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790F" w14:textId="73F50AB4" w:rsidR="00424863" w:rsidRPr="00377A87" w:rsidRDefault="00D46020" w:rsidP="002B21C7">
      <w:pPr>
        <w:jc w:val="right"/>
        <w:rPr>
          <w:rFonts w:ascii="ＭＳ 明朝" w:hAnsi="ＭＳ 明朝"/>
          <w:sz w:val="22"/>
          <w:szCs w:val="22"/>
          <w:lang w:eastAsia="zh-CN"/>
        </w:rPr>
      </w:pPr>
      <w:r>
        <w:rPr>
          <w:rFonts w:ascii="ＭＳ 明朝" w:hAnsi="ＭＳ 明朝" w:hint="eastAsia"/>
          <w:sz w:val="22"/>
          <w:szCs w:val="22"/>
          <w:lang w:eastAsia="zh-CN"/>
        </w:rPr>
        <w:t>202</w:t>
      </w:r>
      <w:r w:rsidR="00A91475">
        <w:rPr>
          <w:rFonts w:ascii="ＭＳ 明朝" w:hAnsi="ＭＳ 明朝" w:hint="eastAsia"/>
          <w:sz w:val="22"/>
          <w:szCs w:val="22"/>
          <w:lang w:eastAsia="zh-CN"/>
        </w:rPr>
        <w:t>5</w:t>
      </w:r>
      <w:r w:rsidR="00347D82" w:rsidRPr="00377A87">
        <w:rPr>
          <w:rFonts w:ascii="ＭＳ 明朝" w:hAnsi="ＭＳ 明朝" w:hint="eastAsia"/>
          <w:sz w:val="22"/>
          <w:szCs w:val="22"/>
          <w:lang w:eastAsia="zh-CN"/>
        </w:rPr>
        <w:t>年</w:t>
      </w:r>
      <w:r w:rsidR="007E25EF">
        <w:rPr>
          <w:rFonts w:ascii="ＭＳ 明朝" w:hAnsi="ＭＳ 明朝" w:hint="eastAsia"/>
          <w:sz w:val="22"/>
          <w:szCs w:val="22"/>
          <w:lang w:eastAsia="zh-CN"/>
        </w:rPr>
        <w:t>12</w:t>
      </w:r>
      <w:r w:rsidR="00811616" w:rsidRPr="00161E80">
        <w:rPr>
          <w:rFonts w:ascii="ＭＳ 明朝" w:hAnsi="ＭＳ 明朝" w:hint="eastAsia"/>
          <w:sz w:val="22"/>
          <w:szCs w:val="22"/>
          <w:lang w:eastAsia="zh-CN"/>
        </w:rPr>
        <w:t>月</w:t>
      </w:r>
      <w:r w:rsidR="00151FC0" w:rsidRPr="00377A87">
        <w:rPr>
          <w:rFonts w:ascii="ＭＳ 明朝" w:hAnsi="ＭＳ 明朝" w:hint="eastAsia"/>
          <w:sz w:val="22"/>
          <w:szCs w:val="22"/>
          <w:lang w:eastAsia="zh-CN"/>
        </w:rPr>
        <w:t>吉</w:t>
      </w:r>
      <w:r w:rsidR="00424863" w:rsidRPr="00377A87">
        <w:rPr>
          <w:rFonts w:ascii="ＭＳ 明朝" w:hAnsi="ＭＳ 明朝" w:hint="eastAsia"/>
          <w:sz w:val="22"/>
          <w:szCs w:val="22"/>
          <w:lang w:eastAsia="zh-CN"/>
        </w:rPr>
        <w:t>日</w:t>
      </w:r>
    </w:p>
    <w:p w14:paraId="46F46D27" w14:textId="77777777" w:rsidR="00F64A24" w:rsidRDefault="002D6310" w:rsidP="00DB5AB0">
      <w:pPr>
        <w:jc w:val="left"/>
        <w:rPr>
          <w:rFonts w:ascii="ＭＳ 明朝" w:hAnsi="ＭＳ 明朝"/>
          <w:sz w:val="28"/>
          <w:szCs w:val="28"/>
          <w:lang w:eastAsia="zh-CN"/>
        </w:rPr>
      </w:pPr>
      <w:r w:rsidRPr="00377A87">
        <w:rPr>
          <w:rFonts w:ascii="ＭＳ 明朝" w:hAnsi="ＭＳ 明朝" w:hint="eastAsia"/>
          <w:sz w:val="24"/>
          <w:lang w:eastAsia="zh-CN"/>
        </w:rPr>
        <w:t>会員各位</w:t>
      </w:r>
      <w:r w:rsidR="00EA785D" w:rsidRPr="00377A87">
        <w:rPr>
          <w:rFonts w:ascii="ＭＳ 明朝" w:hAnsi="ＭＳ 明朝" w:hint="eastAsia"/>
          <w:sz w:val="24"/>
          <w:lang w:eastAsia="zh-CN"/>
        </w:rPr>
        <w:t xml:space="preserve">　</w:t>
      </w:r>
      <w:r w:rsidR="00424863" w:rsidRPr="00377A87">
        <w:rPr>
          <w:rFonts w:ascii="ＭＳ 明朝" w:hAnsi="ＭＳ 明朝" w:hint="eastAsia"/>
          <w:sz w:val="28"/>
          <w:szCs w:val="28"/>
          <w:lang w:eastAsia="zh-CN"/>
        </w:rPr>
        <w:t xml:space="preserve">　　　　　　　　　　　　　　　</w:t>
      </w:r>
    </w:p>
    <w:p w14:paraId="4712DC5B" w14:textId="77777777" w:rsidR="00424863" w:rsidRPr="00AF21D6" w:rsidRDefault="00424863" w:rsidP="00CF60CB">
      <w:pPr>
        <w:wordWrap w:val="0"/>
        <w:ind w:right="120"/>
        <w:jc w:val="right"/>
        <w:rPr>
          <w:rFonts w:ascii="ＭＳ 明朝" w:hAnsi="ＭＳ 明朝"/>
          <w:sz w:val="22"/>
          <w:szCs w:val="22"/>
          <w:lang w:eastAsia="zh-CN"/>
        </w:rPr>
      </w:pPr>
      <w:r w:rsidRPr="00AF21D6">
        <w:rPr>
          <w:rFonts w:ascii="ＭＳ 明朝" w:hAnsi="ＭＳ 明朝" w:hint="eastAsia"/>
          <w:sz w:val="22"/>
          <w:szCs w:val="22"/>
          <w:lang w:eastAsia="zh-CN"/>
        </w:rPr>
        <w:t>公益社団法人　神奈川県栄養士会</w:t>
      </w:r>
      <w:r w:rsidR="00CF60CB">
        <w:rPr>
          <w:rFonts w:ascii="ＭＳ 明朝" w:hAnsi="ＭＳ 明朝" w:hint="eastAsia"/>
          <w:sz w:val="22"/>
          <w:szCs w:val="22"/>
          <w:lang w:eastAsia="zh-CN"/>
        </w:rPr>
        <w:t xml:space="preserve"> </w:t>
      </w:r>
    </w:p>
    <w:p w14:paraId="399C6F1E" w14:textId="77777777" w:rsidR="00EA785D" w:rsidRPr="00AF21D6" w:rsidRDefault="00424863" w:rsidP="001D75A9">
      <w:pPr>
        <w:wordWrap w:val="0"/>
        <w:jc w:val="right"/>
        <w:rPr>
          <w:rFonts w:ascii="ＭＳ 明朝" w:hAnsi="ＭＳ 明朝"/>
          <w:sz w:val="22"/>
          <w:szCs w:val="22"/>
          <w:lang w:eastAsia="zh-CN"/>
        </w:rPr>
      </w:pPr>
      <w:r w:rsidRPr="00AF21D6">
        <w:rPr>
          <w:rFonts w:ascii="ＭＳ 明朝" w:hAnsi="ＭＳ 明朝" w:hint="eastAsia"/>
          <w:sz w:val="22"/>
          <w:szCs w:val="22"/>
          <w:lang w:eastAsia="zh-CN"/>
        </w:rPr>
        <w:t xml:space="preserve">　　　　　　　　　　　　</w:t>
      </w:r>
      <w:r w:rsidR="003D34D0" w:rsidRPr="00AF21D6">
        <w:rPr>
          <w:rFonts w:ascii="ＭＳ 明朝" w:hAnsi="ＭＳ 明朝" w:hint="eastAsia"/>
          <w:sz w:val="22"/>
          <w:szCs w:val="22"/>
          <w:lang w:eastAsia="zh-CN"/>
        </w:rPr>
        <w:t xml:space="preserve">　　　　</w:t>
      </w:r>
      <w:r w:rsidR="00EA785D" w:rsidRPr="00AF21D6">
        <w:rPr>
          <w:rFonts w:ascii="ＭＳ 明朝" w:hAnsi="ＭＳ 明朝" w:hint="eastAsia"/>
          <w:sz w:val="22"/>
          <w:szCs w:val="22"/>
          <w:lang w:eastAsia="zh-CN"/>
        </w:rPr>
        <w:t>医療事業部会　会</w:t>
      </w:r>
      <w:r w:rsidRPr="00AF21D6">
        <w:rPr>
          <w:rFonts w:ascii="ＭＳ 明朝" w:hAnsi="ＭＳ 明朝" w:hint="eastAsia"/>
          <w:sz w:val="22"/>
          <w:szCs w:val="22"/>
          <w:lang w:eastAsia="zh-CN"/>
        </w:rPr>
        <w:t>長</w:t>
      </w:r>
      <w:r w:rsidR="00EA785D" w:rsidRPr="00AF21D6">
        <w:rPr>
          <w:rFonts w:ascii="ＭＳ 明朝" w:hAnsi="ＭＳ 明朝" w:hint="eastAsia"/>
          <w:sz w:val="22"/>
          <w:szCs w:val="22"/>
          <w:lang w:eastAsia="zh-CN"/>
        </w:rPr>
        <w:t xml:space="preserve">　</w:t>
      </w:r>
      <w:r w:rsidR="00CF60CB">
        <w:rPr>
          <w:rFonts w:ascii="ＭＳ 明朝" w:hAnsi="ＭＳ 明朝" w:hint="eastAsia"/>
          <w:sz w:val="22"/>
          <w:szCs w:val="22"/>
          <w:lang w:eastAsia="zh-CN"/>
        </w:rPr>
        <w:t>藤井　理恵薫</w:t>
      </w:r>
      <w:r w:rsidR="001D75A9">
        <w:rPr>
          <w:rFonts w:ascii="ＭＳ 明朝" w:hAnsi="ＭＳ 明朝" w:hint="eastAsia"/>
          <w:sz w:val="22"/>
          <w:szCs w:val="22"/>
          <w:lang w:eastAsia="zh-CN"/>
        </w:rPr>
        <w:t xml:space="preserve"> </w:t>
      </w:r>
    </w:p>
    <w:p w14:paraId="32957532" w14:textId="3DC3015E" w:rsidR="00F64A24" w:rsidRPr="00EE0EC6" w:rsidRDefault="00FE6D2A" w:rsidP="00EE0EC6">
      <w:pPr>
        <w:wordWrap w:val="0"/>
        <w:ind w:right="220"/>
        <w:jc w:val="right"/>
        <w:rPr>
          <w:rFonts w:ascii="ＭＳ 明朝" w:hAnsi="ＭＳ 明朝"/>
          <w:sz w:val="22"/>
          <w:szCs w:val="22"/>
        </w:rPr>
      </w:pPr>
      <w:r w:rsidRPr="00AF21D6">
        <w:rPr>
          <w:rFonts w:ascii="ＭＳ 明朝" w:hAnsi="ＭＳ 明朝" w:hint="eastAsia"/>
          <w:sz w:val="22"/>
          <w:szCs w:val="22"/>
          <w:lang w:eastAsia="zh-CN"/>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公</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印</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省</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略</w:t>
      </w:r>
      <w:r w:rsidR="001D75A9">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p>
    <w:p w14:paraId="5D205019" w14:textId="708F45B3" w:rsidR="0077646C" w:rsidRDefault="009C262E" w:rsidP="006C174E">
      <w:pPr>
        <w:ind w:right="280"/>
        <w:jc w:val="center"/>
        <w:rPr>
          <w:rFonts w:ascii="ＭＳ 明朝" w:hAnsi="ＭＳ 明朝"/>
          <w:b/>
          <w:sz w:val="28"/>
          <w:szCs w:val="32"/>
        </w:rPr>
      </w:pPr>
      <w:r>
        <w:rPr>
          <w:rFonts w:ascii="ＭＳ 明朝" w:hAnsi="ＭＳ 明朝" w:hint="eastAsia"/>
          <w:b/>
          <w:sz w:val="28"/>
          <w:szCs w:val="32"/>
        </w:rPr>
        <w:t xml:space="preserve">　　</w:t>
      </w:r>
      <w:r w:rsidR="00A451C4">
        <w:rPr>
          <w:rFonts w:ascii="ＭＳ 明朝" w:hAnsi="ＭＳ 明朝" w:hint="eastAsia"/>
          <w:b/>
          <w:sz w:val="28"/>
          <w:szCs w:val="32"/>
        </w:rPr>
        <w:t>栄養管理セミナー</w:t>
      </w:r>
      <w:r w:rsidR="002D6310" w:rsidRPr="008F3DCE">
        <w:rPr>
          <w:rFonts w:ascii="ＭＳ 明朝" w:hAnsi="ＭＳ 明朝" w:hint="eastAsia"/>
          <w:b/>
          <w:sz w:val="28"/>
          <w:szCs w:val="32"/>
        </w:rPr>
        <w:t>の開催について</w:t>
      </w:r>
      <w:r w:rsidR="00B34E4C" w:rsidRPr="00B34E4C">
        <w:rPr>
          <w:rFonts w:ascii="ＭＳ 明朝" w:hAnsi="ＭＳ 明朝" w:hint="eastAsia"/>
          <w:b/>
          <w:sz w:val="28"/>
          <w:szCs w:val="32"/>
        </w:rPr>
        <w:t>（ご案内）</w:t>
      </w:r>
    </w:p>
    <w:p w14:paraId="4ED09D54" w14:textId="77777777" w:rsidR="00F64A24" w:rsidRDefault="00F64A24" w:rsidP="001C518D">
      <w:pPr>
        <w:ind w:firstLineChars="100" w:firstLine="220"/>
        <w:rPr>
          <w:rFonts w:ascii="ＭＳ 明朝" w:hAnsi="ＭＳ 明朝"/>
          <w:sz w:val="22"/>
          <w:szCs w:val="22"/>
        </w:rPr>
      </w:pPr>
    </w:p>
    <w:p w14:paraId="2879156E" w14:textId="2ABDCF90" w:rsidR="00A75185" w:rsidRPr="00E26404" w:rsidRDefault="00560741" w:rsidP="001C518D">
      <w:pPr>
        <w:ind w:firstLineChars="100" w:firstLine="220"/>
        <w:rPr>
          <w:rFonts w:ascii="ＭＳ 明朝" w:hAnsi="ＭＳ 明朝"/>
          <w:sz w:val="22"/>
          <w:szCs w:val="22"/>
        </w:rPr>
      </w:pPr>
      <w:r w:rsidRPr="00E26404">
        <w:rPr>
          <w:rFonts w:ascii="ＭＳ 明朝" w:hAnsi="ＭＳ 明朝" w:hint="eastAsia"/>
          <w:sz w:val="22"/>
          <w:szCs w:val="22"/>
        </w:rPr>
        <w:t>時下</w:t>
      </w:r>
      <w:r w:rsidR="00AB2A1A" w:rsidRPr="00E26404">
        <w:rPr>
          <w:rFonts w:ascii="ＭＳ 明朝" w:hAnsi="ＭＳ 明朝" w:hint="eastAsia"/>
          <w:sz w:val="22"/>
          <w:szCs w:val="22"/>
        </w:rPr>
        <w:t>、</w:t>
      </w:r>
      <w:r w:rsidR="00C6748E" w:rsidRPr="00E26404">
        <w:rPr>
          <w:rFonts w:ascii="ＭＳ 明朝" w:hAnsi="ＭＳ 明朝" w:hint="eastAsia"/>
          <w:sz w:val="22"/>
          <w:szCs w:val="22"/>
        </w:rPr>
        <w:t>益々ご清祥のこととお慶び</w:t>
      </w:r>
      <w:r w:rsidR="00141EFF" w:rsidRPr="00E26404">
        <w:rPr>
          <w:rFonts w:ascii="ＭＳ 明朝" w:hAnsi="ＭＳ 明朝" w:hint="eastAsia"/>
          <w:sz w:val="22"/>
          <w:szCs w:val="22"/>
        </w:rPr>
        <w:t>申し上げます。また、</w:t>
      </w:r>
      <w:r w:rsidR="001C518D" w:rsidRPr="00E26404">
        <w:rPr>
          <w:rFonts w:ascii="ＭＳ 明朝" w:hAnsi="ＭＳ 明朝" w:hint="eastAsia"/>
          <w:sz w:val="22"/>
          <w:szCs w:val="22"/>
        </w:rPr>
        <w:t>常日頃より本会の運営にご理解とご協力を戴き誠に有難うございます。</w:t>
      </w:r>
      <w:bookmarkStart w:id="0" w:name="_Hlk97815496"/>
    </w:p>
    <w:p w14:paraId="53FD94E2" w14:textId="5843238F" w:rsidR="003B0DF7" w:rsidRPr="00E26404" w:rsidRDefault="007351FC" w:rsidP="00281CB9">
      <w:pPr>
        <w:ind w:firstLineChars="100" w:firstLine="220"/>
        <w:rPr>
          <w:rFonts w:ascii="ＭＳ 明朝" w:hAnsi="ＭＳ 明朝"/>
          <w:sz w:val="22"/>
          <w:szCs w:val="22"/>
        </w:rPr>
      </w:pPr>
      <w:bookmarkStart w:id="1" w:name="_Hlk214544834"/>
      <w:r w:rsidRPr="00E26404">
        <w:rPr>
          <w:rFonts w:ascii="ＭＳ 明朝" w:hAnsi="ＭＳ 明朝" w:hint="eastAsia"/>
          <w:sz w:val="22"/>
          <w:szCs w:val="22"/>
        </w:rPr>
        <w:t>今年度の</w:t>
      </w:r>
      <w:r w:rsidR="00B953BF">
        <w:rPr>
          <w:rFonts w:ascii="ＭＳ 明朝" w:hAnsi="ＭＳ 明朝" w:hint="eastAsia"/>
          <w:sz w:val="22"/>
          <w:szCs w:val="22"/>
        </w:rPr>
        <w:t>栄養管理セミナー</w:t>
      </w:r>
      <w:r w:rsidRPr="00E26404">
        <w:rPr>
          <w:rFonts w:ascii="ＭＳ 明朝" w:hAnsi="ＭＳ 明朝" w:hint="eastAsia"/>
          <w:sz w:val="22"/>
          <w:szCs w:val="22"/>
        </w:rPr>
        <w:t>は『</w:t>
      </w:r>
      <w:r w:rsidR="00B953BF">
        <w:rPr>
          <w:rFonts w:ascii="ＭＳ 明朝" w:hAnsi="ＭＳ 明朝" w:hint="eastAsia"/>
          <w:sz w:val="22"/>
          <w:szCs w:val="22"/>
        </w:rPr>
        <w:t>給食における危機管理</w:t>
      </w:r>
      <w:r w:rsidRPr="00E26404">
        <w:rPr>
          <w:rFonts w:ascii="ＭＳ 明朝" w:hAnsi="ＭＳ 明朝" w:hint="eastAsia"/>
          <w:sz w:val="22"/>
          <w:szCs w:val="22"/>
        </w:rPr>
        <w:t>』</w:t>
      </w:r>
      <w:r w:rsidR="003B0DF7" w:rsidRPr="00E26404">
        <w:rPr>
          <w:rFonts w:ascii="ＭＳ 明朝" w:hAnsi="ＭＳ 明朝" w:hint="eastAsia"/>
          <w:sz w:val="22"/>
          <w:szCs w:val="22"/>
        </w:rPr>
        <w:t>をテーマに</w:t>
      </w:r>
      <w:r w:rsidR="00281CB9" w:rsidRPr="00281CB9">
        <w:rPr>
          <w:rFonts w:ascii="ＭＳ 明朝" w:hAnsi="ＭＳ 明朝" w:hint="eastAsia"/>
          <w:sz w:val="22"/>
          <w:szCs w:val="22"/>
        </w:rPr>
        <w:t>、</w:t>
      </w:r>
      <w:r w:rsidR="00AF7638">
        <w:rPr>
          <w:rFonts w:ascii="ＭＳ 明朝" w:hAnsi="ＭＳ 明朝" w:hint="eastAsia"/>
          <w:sz w:val="22"/>
          <w:szCs w:val="22"/>
        </w:rPr>
        <w:t>食中毒発生時、施設が使用不可となった場合の給食提供</w:t>
      </w:r>
      <w:r w:rsidR="00040CB5">
        <w:rPr>
          <w:rFonts w:ascii="ＭＳ 明朝" w:hAnsi="ＭＳ 明朝" w:hint="eastAsia"/>
          <w:sz w:val="22"/>
          <w:szCs w:val="22"/>
        </w:rPr>
        <w:t>について</w:t>
      </w:r>
      <w:r w:rsidR="0001318D" w:rsidRPr="00E26404">
        <w:rPr>
          <w:rFonts w:ascii="ＭＳ 明朝" w:hAnsi="ＭＳ 明朝" w:hint="eastAsia"/>
          <w:sz w:val="22"/>
          <w:szCs w:val="22"/>
        </w:rPr>
        <w:t>、</w:t>
      </w:r>
      <w:r w:rsidR="00040CB5">
        <w:rPr>
          <w:rFonts w:ascii="ＭＳ 明朝" w:hAnsi="ＭＳ 明朝" w:hint="eastAsia"/>
          <w:sz w:val="22"/>
          <w:szCs w:val="22"/>
        </w:rPr>
        <w:t>施設</w:t>
      </w:r>
      <w:r w:rsidR="00DF2F41">
        <w:rPr>
          <w:rFonts w:ascii="ＭＳ 明朝" w:hAnsi="ＭＳ 明朝" w:hint="eastAsia"/>
          <w:sz w:val="22"/>
          <w:szCs w:val="22"/>
        </w:rPr>
        <w:t>側</w:t>
      </w:r>
      <w:r w:rsidR="00040CB5">
        <w:rPr>
          <w:rFonts w:ascii="ＭＳ 明朝" w:hAnsi="ＭＳ 明朝" w:hint="eastAsia"/>
          <w:sz w:val="22"/>
          <w:szCs w:val="22"/>
        </w:rPr>
        <w:t>の立場</w:t>
      </w:r>
      <w:r w:rsidR="000D22B9">
        <w:rPr>
          <w:rFonts w:ascii="ＭＳ 明朝" w:hAnsi="ＭＳ 明朝" w:hint="eastAsia"/>
          <w:sz w:val="22"/>
          <w:szCs w:val="22"/>
        </w:rPr>
        <w:t>から</w:t>
      </w:r>
      <w:r w:rsidR="00DF2F41">
        <w:rPr>
          <w:rFonts w:ascii="ＭＳ 明朝" w:hAnsi="ＭＳ 明朝" w:hint="eastAsia"/>
          <w:sz w:val="22"/>
          <w:szCs w:val="22"/>
        </w:rPr>
        <w:t>柿崎祥子</w:t>
      </w:r>
      <w:r w:rsidR="00040CB5">
        <w:rPr>
          <w:rFonts w:ascii="ＭＳ 明朝" w:hAnsi="ＭＳ 明朝" w:hint="eastAsia"/>
          <w:sz w:val="22"/>
          <w:szCs w:val="22"/>
        </w:rPr>
        <w:t>先生</w:t>
      </w:r>
      <w:r w:rsidR="008E6860">
        <w:rPr>
          <w:rFonts w:ascii="ＭＳ 明朝" w:hAnsi="ＭＳ 明朝" w:hint="eastAsia"/>
          <w:sz w:val="22"/>
          <w:szCs w:val="22"/>
        </w:rPr>
        <w:t>を</w:t>
      </w:r>
      <w:r w:rsidR="00040CB5">
        <w:rPr>
          <w:rFonts w:ascii="ＭＳ 明朝" w:hAnsi="ＭＳ 明朝" w:hint="eastAsia"/>
          <w:sz w:val="22"/>
          <w:szCs w:val="22"/>
        </w:rPr>
        <w:t>、</w:t>
      </w:r>
      <w:r w:rsidR="000D22B9">
        <w:rPr>
          <w:rFonts w:ascii="ＭＳ 明朝" w:hAnsi="ＭＳ 明朝" w:hint="eastAsia"/>
          <w:sz w:val="22"/>
          <w:szCs w:val="22"/>
        </w:rPr>
        <w:t>企業側の立場から</w:t>
      </w:r>
      <w:r w:rsidR="00DF2F41">
        <w:rPr>
          <w:rFonts w:ascii="ＭＳ 明朝" w:hAnsi="ＭＳ 明朝" w:hint="eastAsia"/>
          <w:sz w:val="22"/>
          <w:szCs w:val="22"/>
        </w:rPr>
        <w:t>蒲生健一郎</w:t>
      </w:r>
      <w:r w:rsidR="000D22B9">
        <w:rPr>
          <w:rFonts w:ascii="ＭＳ 明朝" w:hAnsi="ＭＳ 明朝" w:hint="eastAsia"/>
          <w:sz w:val="22"/>
          <w:szCs w:val="22"/>
        </w:rPr>
        <w:t>先生を講師に迎え</w:t>
      </w:r>
      <w:r w:rsidR="00281CB9">
        <w:rPr>
          <w:rFonts w:ascii="ＭＳ 明朝" w:hAnsi="ＭＳ 明朝" w:hint="eastAsia"/>
          <w:sz w:val="22"/>
          <w:szCs w:val="22"/>
        </w:rPr>
        <w:t>、給食業務における危機管理</w:t>
      </w:r>
      <w:r w:rsidR="00F80108" w:rsidRPr="00E26404">
        <w:rPr>
          <w:rFonts w:ascii="ＭＳ 明朝" w:hAnsi="ＭＳ 明朝" w:hint="eastAsia"/>
          <w:sz w:val="22"/>
          <w:szCs w:val="22"/>
        </w:rPr>
        <w:t>について知識を深めていきたいと思います。</w:t>
      </w:r>
      <w:r w:rsidR="007C54BF">
        <w:rPr>
          <w:rFonts w:ascii="ＭＳ 明朝" w:hAnsi="ＭＳ 明朝" w:hint="eastAsia"/>
          <w:sz w:val="22"/>
          <w:szCs w:val="22"/>
        </w:rPr>
        <w:t>またグループワークを行な</w:t>
      </w:r>
      <w:r w:rsidR="007C3FC9">
        <w:rPr>
          <w:rFonts w:ascii="ＭＳ 明朝" w:hAnsi="ＭＳ 明朝" w:hint="eastAsia"/>
          <w:sz w:val="22"/>
          <w:szCs w:val="22"/>
        </w:rPr>
        <w:t>うことにより</w:t>
      </w:r>
      <w:r w:rsidR="007C54BF">
        <w:rPr>
          <w:rFonts w:ascii="ＭＳ 明朝" w:hAnsi="ＭＳ 明朝" w:hint="eastAsia"/>
          <w:sz w:val="22"/>
          <w:szCs w:val="22"/>
        </w:rPr>
        <w:t>施設間</w:t>
      </w:r>
      <w:r w:rsidR="007C3FC9">
        <w:rPr>
          <w:rFonts w:ascii="ＭＳ 明朝" w:hAnsi="ＭＳ 明朝" w:hint="eastAsia"/>
          <w:sz w:val="22"/>
          <w:szCs w:val="22"/>
        </w:rPr>
        <w:t>の情報共有も行ってい</w:t>
      </w:r>
      <w:r w:rsidR="00317298">
        <w:rPr>
          <w:rFonts w:ascii="ＭＳ 明朝" w:hAnsi="ＭＳ 明朝" w:hint="eastAsia"/>
          <w:sz w:val="22"/>
          <w:szCs w:val="22"/>
        </w:rPr>
        <w:t>きます。</w:t>
      </w:r>
    </w:p>
    <w:bookmarkEnd w:id="1"/>
    <w:p w14:paraId="0133A116" w14:textId="5000532A" w:rsidR="00DD6DE2" w:rsidRPr="00E26404" w:rsidRDefault="00DD6DE2" w:rsidP="001C518D">
      <w:pPr>
        <w:ind w:firstLineChars="100" w:firstLine="220"/>
        <w:rPr>
          <w:rFonts w:ascii="ＭＳ 明朝" w:hAnsi="ＭＳ 明朝"/>
          <w:sz w:val="22"/>
          <w:szCs w:val="22"/>
        </w:rPr>
      </w:pPr>
      <w:r w:rsidRPr="00E26404">
        <w:rPr>
          <w:rFonts w:ascii="ＭＳ 明朝" w:hAnsi="ＭＳ 明朝" w:hint="eastAsia"/>
          <w:sz w:val="22"/>
          <w:szCs w:val="22"/>
        </w:rPr>
        <w:t>多くの皆様に是非ご参加いただけますようお願い申し上げます。</w:t>
      </w:r>
    </w:p>
    <w:bookmarkEnd w:id="0"/>
    <w:p w14:paraId="6E5F047E" w14:textId="23656D01" w:rsidR="006721DE" w:rsidRDefault="006721DE" w:rsidP="00793FF5">
      <w:pPr>
        <w:jc w:val="center"/>
        <w:rPr>
          <w:rFonts w:ascii="ＭＳ 明朝" w:hAnsi="ＭＳ 明朝"/>
          <w:sz w:val="22"/>
          <w:szCs w:val="22"/>
        </w:rPr>
      </w:pPr>
    </w:p>
    <w:p w14:paraId="447C60E6" w14:textId="6C049068" w:rsidR="002877F7" w:rsidRDefault="00521B25" w:rsidP="00DF0CEC">
      <w:pPr>
        <w:ind w:firstLineChars="100" w:firstLine="210"/>
        <w:jc w:val="left"/>
        <w:rPr>
          <w:rFonts w:ascii="ＭＳ 明朝" w:hAnsi="ＭＳ 明朝"/>
          <w:szCs w:val="21"/>
        </w:rPr>
      </w:pPr>
      <w:bookmarkStart w:id="2" w:name="_Hlk509591650"/>
      <w:r w:rsidRPr="00521B25">
        <w:rPr>
          <w:rFonts w:ascii="ＭＳ 明朝" w:hAnsi="ＭＳ 明朝" w:hint="eastAsia"/>
          <w:szCs w:val="21"/>
        </w:rPr>
        <w:t>1．日　時　　20</w:t>
      </w:r>
      <w:r w:rsidR="001C518D">
        <w:rPr>
          <w:rFonts w:ascii="ＭＳ 明朝" w:hAnsi="ＭＳ 明朝" w:hint="eastAsia"/>
          <w:szCs w:val="21"/>
        </w:rPr>
        <w:t>2</w:t>
      </w:r>
      <w:r w:rsidR="00281CB9">
        <w:rPr>
          <w:rFonts w:ascii="ＭＳ 明朝" w:hAnsi="ＭＳ 明朝" w:hint="eastAsia"/>
          <w:szCs w:val="21"/>
        </w:rPr>
        <w:t>6</w:t>
      </w:r>
      <w:r w:rsidRPr="00521B25">
        <w:rPr>
          <w:rFonts w:ascii="ＭＳ 明朝" w:hAnsi="ＭＳ 明朝" w:hint="eastAsia"/>
          <w:szCs w:val="21"/>
        </w:rPr>
        <w:t>年</w:t>
      </w:r>
      <w:r w:rsidR="00281CB9">
        <w:rPr>
          <w:rFonts w:ascii="ＭＳ 明朝" w:hAnsi="ＭＳ 明朝" w:hint="eastAsia"/>
          <w:szCs w:val="21"/>
        </w:rPr>
        <w:t>3</w:t>
      </w:r>
      <w:r w:rsidR="00BE4B8C">
        <w:rPr>
          <w:rFonts w:ascii="ＭＳ 明朝" w:hAnsi="ＭＳ 明朝" w:hint="eastAsia"/>
          <w:szCs w:val="21"/>
        </w:rPr>
        <w:t>月</w:t>
      </w:r>
      <w:r w:rsidR="00E37F79">
        <w:rPr>
          <w:rFonts w:ascii="ＭＳ 明朝" w:hAnsi="ＭＳ 明朝" w:hint="eastAsia"/>
          <w:szCs w:val="21"/>
        </w:rPr>
        <w:t>1</w:t>
      </w:r>
      <w:r w:rsidRPr="00521B25">
        <w:rPr>
          <w:rFonts w:ascii="ＭＳ 明朝" w:hAnsi="ＭＳ 明朝" w:hint="eastAsia"/>
          <w:szCs w:val="21"/>
        </w:rPr>
        <w:t>日（</w:t>
      </w:r>
      <w:r w:rsidR="00B728F3">
        <w:rPr>
          <w:rFonts w:ascii="ＭＳ 明朝" w:hAnsi="ＭＳ 明朝" w:hint="eastAsia"/>
          <w:szCs w:val="21"/>
        </w:rPr>
        <w:t>日</w:t>
      </w:r>
      <w:r w:rsidRPr="00521B25">
        <w:rPr>
          <w:rFonts w:ascii="ＭＳ 明朝" w:hAnsi="ＭＳ 明朝" w:hint="eastAsia"/>
          <w:szCs w:val="21"/>
        </w:rPr>
        <w:t>）</w:t>
      </w:r>
      <w:r w:rsidR="00672AFC">
        <w:rPr>
          <w:rFonts w:ascii="ＭＳ 明朝" w:hAnsi="ＭＳ 明朝" w:hint="eastAsia"/>
          <w:szCs w:val="21"/>
        </w:rPr>
        <w:t xml:space="preserve">　</w:t>
      </w:r>
      <w:r w:rsidR="009141EB" w:rsidRPr="00E65C7C">
        <w:rPr>
          <w:rFonts w:ascii="ＭＳ 明朝" w:hAnsi="ＭＳ 明朝" w:hint="eastAsia"/>
          <w:szCs w:val="21"/>
        </w:rPr>
        <w:t>1</w:t>
      </w:r>
      <w:r w:rsidR="00683431">
        <w:rPr>
          <w:rFonts w:ascii="ＭＳ 明朝" w:hAnsi="ＭＳ 明朝" w:hint="eastAsia"/>
          <w:szCs w:val="21"/>
        </w:rPr>
        <w:t>0</w:t>
      </w:r>
      <w:r w:rsidR="009141EB" w:rsidRPr="00E65C7C">
        <w:rPr>
          <w:rFonts w:ascii="ＭＳ 明朝" w:hAnsi="ＭＳ 明朝" w:hint="eastAsia"/>
          <w:szCs w:val="21"/>
        </w:rPr>
        <w:t>：</w:t>
      </w:r>
      <w:r w:rsidR="00683431">
        <w:rPr>
          <w:rFonts w:ascii="ＭＳ 明朝" w:hAnsi="ＭＳ 明朝" w:hint="eastAsia"/>
          <w:szCs w:val="21"/>
        </w:rPr>
        <w:t>30</w:t>
      </w:r>
      <w:r w:rsidR="008011DA" w:rsidRPr="00E65C7C">
        <w:rPr>
          <w:rFonts w:ascii="ＭＳ 明朝" w:hAnsi="ＭＳ 明朝" w:hint="eastAsia"/>
          <w:szCs w:val="21"/>
        </w:rPr>
        <w:t>～</w:t>
      </w:r>
      <w:r w:rsidR="00683431">
        <w:rPr>
          <w:rFonts w:ascii="ＭＳ 明朝" w:hAnsi="ＭＳ 明朝" w:hint="eastAsia"/>
          <w:szCs w:val="21"/>
        </w:rPr>
        <w:t>14</w:t>
      </w:r>
      <w:r w:rsidR="00691FB6" w:rsidRPr="00E65C7C">
        <w:rPr>
          <w:rFonts w:ascii="ＭＳ 明朝" w:hAnsi="ＭＳ 明朝" w:hint="eastAsia"/>
          <w:szCs w:val="21"/>
        </w:rPr>
        <w:t>：</w:t>
      </w:r>
      <w:r w:rsidR="00DF0CEC">
        <w:rPr>
          <w:rFonts w:ascii="ＭＳ 明朝" w:hAnsi="ＭＳ 明朝" w:hint="eastAsia"/>
          <w:szCs w:val="21"/>
        </w:rPr>
        <w:t>40</w:t>
      </w:r>
      <w:r w:rsidR="008011DA" w:rsidRPr="00E65C7C">
        <w:rPr>
          <w:rFonts w:ascii="ＭＳ 明朝" w:hAnsi="ＭＳ 明朝" w:hint="eastAsia"/>
          <w:szCs w:val="21"/>
        </w:rPr>
        <w:t>（受付開始</w:t>
      </w:r>
      <w:r w:rsidR="00672AFC" w:rsidRPr="00E65C7C">
        <w:rPr>
          <w:rFonts w:ascii="ＭＳ 明朝" w:hAnsi="ＭＳ 明朝" w:hint="eastAsia"/>
          <w:szCs w:val="21"/>
        </w:rPr>
        <w:t xml:space="preserve">　</w:t>
      </w:r>
      <w:r w:rsidR="00691FB6" w:rsidRPr="00E65C7C">
        <w:rPr>
          <w:rFonts w:ascii="ＭＳ 明朝" w:hAnsi="ＭＳ 明朝" w:hint="eastAsia"/>
          <w:szCs w:val="21"/>
        </w:rPr>
        <w:t>1</w:t>
      </w:r>
      <w:r w:rsidR="00683431">
        <w:rPr>
          <w:rFonts w:ascii="ＭＳ 明朝" w:hAnsi="ＭＳ 明朝" w:hint="eastAsia"/>
          <w:szCs w:val="21"/>
        </w:rPr>
        <w:t>0</w:t>
      </w:r>
      <w:r w:rsidR="009141EB" w:rsidRPr="00E65C7C">
        <w:rPr>
          <w:rFonts w:ascii="ＭＳ 明朝" w:hAnsi="ＭＳ 明朝" w:hint="eastAsia"/>
          <w:szCs w:val="21"/>
        </w:rPr>
        <w:t>：</w:t>
      </w:r>
      <w:r w:rsidR="0023147B" w:rsidRPr="00E65C7C">
        <w:rPr>
          <w:rFonts w:ascii="ＭＳ 明朝" w:hAnsi="ＭＳ 明朝" w:hint="eastAsia"/>
          <w:szCs w:val="21"/>
        </w:rPr>
        <w:t>0</w:t>
      </w:r>
      <w:r w:rsidR="009141EB" w:rsidRPr="00E65C7C">
        <w:rPr>
          <w:rFonts w:ascii="ＭＳ 明朝" w:hAnsi="ＭＳ 明朝" w:hint="eastAsia"/>
          <w:szCs w:val="21"/>
        </w:rPr>
        <w:t>0</w:t>
      </w:r>
      <w:r w:rsidR="008011DA" w:rsidRPr="00E65C7C">
        <w:rPr>
          <w:rFonts w:ascii="ＭＳ 明朝" w:hAnsi="ＭＳ 明朝" w:hint="eastAsia"/>
          <w:szCs w:val="21"/>
        </w:rPr>
        <w:t>）</w:t>
      </w:r>
      <w:r w:rsidR="00F80108" w:rsidRPr="00E65C7C">
        <w:rPr>
          <w:rFonts w:ascii="ＭＳ 明朝" w:hAnsi="ＭＳ 明朝" w:hint="eastAsia"/>
          <w:szCs w:val="21"/>
        </w:rPr>
        <w:t>講義</w:t>
      </w:r>
      <w:r w:rsidR="00B728F3">
        <w:rPr>
          <w:rFonts w:ascii="ＭＳ 明朝" w:hAnsi="ＭＳ 明朝" w:hint="eastAsia"/>
          <w:szCs w:val="21"/>
        </w:rPr>
        <w:t>・グループワーク</w:t>
      </w:r>
      <w:r w:rsidR="00F80108" w:rsidRPr="00DF0CEC">
        <w:rPr>
          <w:rFonts w:ascii="ＭＳ 明朝" w:hAnsi="ＭＳ 明朝" w:hint="eastAsia"/>
          <w:szCs w:val="21"/>
        </w:rPr>
        <w:t>1</w:t>
      </w:r>
      <w:r w:rsidR="006545C1" w:rsidRPr="00DF0CEC">
        <w:rPr>
          <w:rFonts w:ascii="ＭＳ 明朝" w:hAnsi="ＭＳ 明朝" w:hint="eastAsia"/>
          <w:szCs w:val="21"/>
        </w:rPr>
        <w:t>8</w:t>
      </w:r>
      <w:r w:rsidR="001519B0" w:rsidRPr="00DF0CEC">
        <w:rPr>
          <w:rFonts w:ascii="ＭＳ 明朝" w:hAnsi="ＭＳ 明朝" w:hint="eastAsia"/>
          <w:szCs w:val="21"/>
        </w:rPr>
        <w:t>0</w:t>
      </w:r>
      <w:r w:rsidR="009127A1" w:rsidRPr="00DF0CEC">
        <w:rPr>
          <w:rFonts w:ascii="ＭＳ 明朝" w:hAnsi="ＭＳ 明朝" w:hint="eastAsia"/>
          <w:szCs w:val="21"/>
        </w:rPr>
        <w:t>分</w:t>
      </w:r>
    </w:p>
    <w:p w14:paraId="16C26F1B" w14:textId="463F5831" w:rsidR="00101D12" w:rsidRPr="00E65C7C" w:rsidRDefault="009127A1" w:rsidP="001A6A54">
      <w:pPr>
        <w:ind w:firstLineChars="750" w:firstLine="1575"/>
        <w:jc w:val="left"/>
        <w:rPr>
          <w:rFonts w:ascii="ＭＳ 明朝" w:hAnsi="ＭＳ 明朝"/>
          <w:szCs w:val="21"/>
        </w:rPr>
      </w:pPr>
      <w:r w:rsidRPr="00E65C7C">
        <w:rPr>
          <w:rFonts w:ascii="ＭＳ 明朝" w:hAnsi="ＭＳ 明朝" w:hint="eastAsia"/>
          <w:szCs w:val="21"/>
        </w:rPr>
        <w:t>休憩</w:t>
      </w:r>
      <w:r w:rsidR="001519B0">
        <w:rPr>
          <w:rFonts w:ascii="ＭＳ 明朝" w:hAnsi="ＭＳ 明朝" w:hint="eastAsia"/>
          <w:szCs w:val="21"/>
        </w:rPr>
        <w:t>70</w:t>
      </w:r>
      <w:r w:rsidR="00A35C34" w:rsidRPr="00E65C7C">
        <w:rPr>
          <w:rFonts w:ascii="ＭＳ 明朝" w:hAnsi="ＭＳ 明朝" w:hint="eastAsia"/>
          <w:szCs w:val="21"/>
        </w:rPr>
        <w:t>分</w:t>
      </w:r>
      <w:r w:rsidRPr="00E65C7C">
        <w:rPr>
          <w:rFonts w:ascii="ＭＳ 明朝" w:hAnsi="ＭＳ 明朝" w:hint="eastAsia"/>
          <w:szCs w:val="21"/>
        </w:rPr>
        <w:t>、</w:t>
      </w:r>
      <w:r w:rsidR="001A6A54">
        <w:rPr>
          <w:rFonts w:ascii="ＭＳ 明朝" w:hAnsi="ＭＳ 明朝" w:hint="eastAsia"/>
          <w:szCs w:val="21"/>
        </w:rPr>
        <w:t>ランチタイム</w:t>
      </w:r>
      <w:r w:rsidR="002877F7">
        <w:rPr>
          <w:rFonts w:ascii="ＭＳ 明朝" w:hAnsi="ＭＳ 明朝" w:hint="eastAsia"/>
          <w:szCs w:val="21"/>
        </w:rPr>
        <w:t>を兼ねた</w:t>
      </w:r>
      <w:r w:rsidR="00894CE1" w:rsidRPr="00E65C7C">
        <w:rPr>
          <w:rFonts w:ascii="ＭＳ 明朝" w:hAnsi="ＭＳ 明朝" w:hint="eastAsia"/>
          <w:szCs w:val="21"/>
        </w:rPr>
        <w:t>賛助会員による</w:t>
      </w:r>
      <w:r w:rsidR="00747C5C" w:rsidRPr="00E65C7C">
        <w:rPr>
          <w:rFonts w:ascii="ＭＳ 明朝" w:hAnsi="ＭＳ 明朝" w:hint="eastAsia"/>
          <w:szCs w:val="21"/>
        </w:rPr>
        <w:t>展示</w:t>
      </w:r>
      <w:r w:rsidR="001A6A54">
        <w:rPr>
          <w:rFonts w:ascii="ＭＳ 明朝" w:hAnsi="ＭＳ 明朝" w:hint="eastAsia"/>
          <w:szCs w:val="21"/>
        </w:rPr>
        <w:t>、休憩</w:t>
      </w:r>
      <w:r w:rsidR="00BA511E" w:rsidRPr="00E65C7C">
        <w:rPr>
          <w:rFonts w:ascii="ＭＳ 明朝" w:hAnsi="ＭＳ 明朝" w:hint="eastAsia"/>
          <w:szCs w:val="21"/>
        </w:rPr>
        <w:t>、</w:t>
      </w:r>
      <w:r w:rsidRPr="00E65C7C">
        <w:rPr>
          <w:rFonts w:ascii="ＭＳ 明朝" w:hAnsi="ＭＳ 明朝" w:hint="eastAsia"/>
          <w:szCs w:val="21"/>
        </w:rPr>
        <w:t>質疑・応答</w:t>
      </w:r>
      <w:r w:rsidR="00BA511E" w:rsidRPr="00E65C7C">
        <w:rPr>
          <w:rFonts w:ascii="ＭＳ 明朝" w:hAnsi="ＭＳ 明朝" w:hint="eastAsia"/>
          <w:szCs w:val="21"/>
        </w:rPr>
        <w:t>等含む</w:t>
      </w:r>
    </w:p>
    <w:p w14:paraId="32942420" w14:textId="77777777" w:rsidR="006A3F41" w:rsidRDefault="00521B25" w:rsidP="006A3F41">
      <w:pPr>
        <w:ind w:firstLineChars="100" w:firstLine="210"/>
        <w:jc w:val="left"/>
        <w:rPr>
          <w:rFonts w:ascii="ＭＳ 明朝" w:hAnsi="ＭＳ 明朝"/>
          <w:szCs w:val="21"/>
        </w:rPr>
      </w:pPr>
      <w:r w:rsidRPr="00E65C7C">
        <w:rPr>
          <w:rFonts w:ascii="ＭＳ 明朝" w:hAnsi="ＭＳ 明朝" w:hint="eastAsia"/>
          <w:szCs w:val="21"/>
        </w:rPr>
        <w:t>2．</w:t>
      </w:r>
      <w:r w:rsidR="002112DC" w:rsidRPr="00E65C7C">
        <w:rPr>
          <w:rFonts w:ascii="ＭＳ 明朝" w:hAnsi="ＭＳ 明朝" w:hint="eastAsia"/>
          <w:szCs w:val="21"/>
        </w:rPr>
        <w:t xml:space="preserve">会　場　</w:t>
      </w:r>
      <w:r w:rsidR="00D14FA0" w:rsidRPr="00E65C7C">
        <w:rPr>
          <w:rFonts w:ascii="ＭＳ 明朝" w:hAnsi="ＭＳ 明朝" w:hint="eastAsia"/>
          <w:szCs w:val="21"/>
        </w:rPr>
        <w:t xml:space="preserve">　</w:t>
      </w:r>
      <w:bookmarkStart w:id="3" w:name="_Hlk214544893"/>
      <w:r w:rsidR="006A3F41">
        <w:rPr>
          <w:rFonts w:ascii="ＭＳ 明朝" w:hAnsi="ＭＳ 明朝" w:hint="eastAsia"/>
          <w:szCs w:val="21"/>
        </w:rPr>
        <w:t>ユニコムプラザさがみはら</w:t>
      </w:r>
    </w:p>
    <w:p w14:paraId="7B8E8E14" w14:textId="0B377CA1" w:rsidR="006A3F41" w:rsidRDefault="006A3F41" w:rsidP="006A3F41">
      <w:pPr>
        <w:ind w:firstLineChars="100" w:firstLine="210"/>
        <w:jc w:val="left"/>
        <w:rPr>
          <w:rFonts w:ascii="ＭＳ 明朝" w:hAnsi="ＭＳ 明朝"/>
          <w:szCs w:val="21"/>
        </w:rPr>
      </w:pPr>
      <w:r>
        <w:rPr>
          <w:rFonts w:ascii="ＭＳ 明朝" w:hAnsi="ＭＳ 明朝" w:hint="eastAsia"/>
          <w:szCs w:val="21"/>
        </w:rPr>
        <w:t xml:space="preserve">　　　　　　 〒252-0303　神奈川県相模原市南区相模大野3-3-2　bono相模大野サウスモール3階</w:t>
      </w:r>
    </w:p>
    <w:p w14:paraId="26ED88E2" w14:textId="77777777" w:rsidR="006A3F41" w:rsidRDefault="006A3F41" w:rsidP="006A3F41">
      <w:pPr>
        <w:ind w:firstLineChars="100" w:firstLine="210"/>
        <w:jc w:val="left"/>
        <w:rPr>
          <w:rFonts w:ascii="ＭＳ 明朝" w:hAnsi="ＭＳ 明朝"/>
          <w:szCs w:val="21"/>
        </w:rPr>
      </w:pPr>
      <w:r>
        <w:rPr>
          <w:rFonts w:ascii="ＭＳ 明朝" w:hAnsi="ＭＳ 明朝" w:hint="eastAsia"/>
          <w:szCs w:val="21"/>
        </w:rPr>
        <w:t xml:space="preserve">　　　　　　 小田急線相模大野駅中央改札口より北口デッキに出て徒歩約3分</w:t>
      </w:r>
    </w:p>
    <w:bookmarkEnd w:id="3"/>
    <w:p w14:paraId="426834CA" w14:textId="39B125F8" w:rsidR="005F008A" w:rsidRDefault="00521B25" w:rsidP="006A3F41">
      <w:pPr>
        <w:ind w:firstLineChars="100" w:firstLine="210"/>
        <w:jc w:val="left"/>
        <w:rPr>
          <w:rFonts w:ascii="ＭＳ Ｐゴシック" w:eastAsia="ＭＳ Ｐゴシック" w:hAnsi="ＭＳ Ｐゴシック"/>
          <w:b/>
          <w:bCs/>
          <w:szCs w:val="21"/>
        </w:rPr>
      </w:pPr>
      <w:r w:rsidRPr="00E65C7C">
        <w:rPr>
          <w:rFonts w:ascii="ＭＳ 明朝" w:hAnsi="ＭＳ 明朝" w:hint="eastAsia"/>
          <w:szCs w:val="21"/>
        </w:rPr>
        <w:t>3</w:t>
      </w:r>
      <w:r w:rsidR="002E6CBB" w:rsidRPr="00E65C7C">
        <w:rPr>
          <w:rFonts w:ascii="ＭＳ 明朝" w:hAnsi="ＭＳ 明朝" w:hint="eastAsia"/>
          <w:szCs w:val="21"/>
        </w:rPr>
        <w:t>．</w:t>
      </w:r>
      <w:r w:rsidR="000723A5" w:rsidRPr="00E65C7C">
        <w:rPr>
          <w:rFonts w:ascii="ＭＳ 明朝" w:hAnsi="ＭＳ 明朝" w:hint="eastAsia"/>
          <w:szCs w:val="21"/>
        </w:rPr>
        <w:t>内　容</w:t>
      </w:r>
      <w:r w:rsidR="002E6CBB" w:rsidRPr="00E65C7C">
        <w:rPr>
          <w:rFonts w:ascii="ＭＳ 明朝" w:hAnsi="ＭＳ 明朝" w:hint="eastAsia"/>
          <w:szCs w:val="21"/>
        </w:rPr>
        <w:t xml:space="preserve">　</w:t>
      </w:r>
      <w:bookmarkStart w:id="4" w:name="_Hlk214544913"/>
      <w:r w:rsidR="00221D2F">
        <w:rPr>
          <w:rFonts w:ascii="ＭＳ 明朝" w:hAnsi="ＭＳ 明朝" w:hint="eastAsia"/>
          <w:szCs w:val="21"/>
        </w:rPr>
        <w:t xml:space="preserve"> </w:t>
      </w:r>
      <w:r w:rsidR="0096495B" w:rsidRPr="00E65C7C">
        <w:rPr>
          <w:rFonts w:ascii="ＭＳ 明朝" w:hAnsi="ＭＳ 明朝" w:hint="eastAsia"/>
          <w:szCs w:val="21"/>
        </w:rPr>
        <w:t xml:space="preserve"> </w:t>
      </w:r>
      <w:r w:rsidR="0085068D" w:rsidRPr="00E65C7C">
        <w:rPr>
          <w:rFonts w:ascii="ＭＳ Ｐゴシック" w:eastAsia="ＭＳ Ｐゴシック" w:hAnsi="ＭＳ Ｐゴシック" w:hint="eastAsia"/>
          <w:b/>
          <w:bCs/>
          <w:szCs w:val="21"/>
        </w:rPr>
        <w:t>「</w:t>
      </w:r>
      <w:r w:rsidR="00C132E6">
        <w:rPr>
          <w:rFonts w:ascii="ＭＳ Ｐゴシック" w:eastAsia="ＭＳ Ｐゴシック" w:hAnsi="ＭＳ Ｐゴシック" w:hint="eastAsia"/>
          <w:b/>
          <w:bCs/>
          <w:szCs w:val="21"/>
        </w:rPr>
        <w:t>経験から学ぶ</w:t>
      </w:r>
      <w:r w:rsidR="00F53C84">
        <w:rPr>
          <w:rFonts w:ascii="ＭＳ Ｐゴシック" w:eastAsia="ＭＳ Ｐゴシック" w:hAnsi="ＭＳ Ｐゴシック" w:hint="eastAsia"/>
          <w:b/>
          <w:bCs/>
          <w:szCs w:val="21"/>
        </w:rPr>
        <w:t>～食中毒発生後の動き～</w:t>
      </w:r>
      <w:r w:rsidR="00F23A73" w:rsidRPr="00E65C7C">
        <w:rPr>
          <w:rFonts w:ascii="ＭＳ Ｐゴシック" w:eastAsia="ＭＳ Ｐゴシック" w:hAnsi="ＭＳ Ｐゴシック" w:hint="eastAsia"/>
          <w:b/>
          <w:bCs/>
          <w:szCs w:val="21"/>
        </w:rPr>
        <w:t>」</w:t>
      </w:r>
      <w:bookmarkEnd w:id="4"/>
    </w:p>
    <w:p w14:paraId="554ACE1F" w14:textId="74BE866B" w:rsidR="005B279A" w:rsidRPr="00AF1AC0" w:rsidRDefault="005B279A" w:rsidP="006A3F41">
      <w:pPr>
        <w:ind w:firstLineChars="100" w:firstLine="211"/>
        <w:jc w:val="left"/>
        <w:rPr>
          <w:rFonts w:asciiTheme="minorEastAsia" w:eastAsiaTheme="minorEastAsia" w:hAnsiTheme="minorEastAsia"/>
          <w:szCs w:val="21"/>
        </w:rPr>
      </w:pPr>
      <w:r>
        <w:rPr>
          <w:rFonts w:ascii="ＭＳ Ｐゴシック" w:eastAsia="ＭＳ Ｐゴシック" w:hAnsi="ＭＳ Ｐゴシック" w:hint="eastAsia"/>
          <w:b/>
          <w:bCs/>
          <w:szCs w:val="21"/>
        </w:rPr>
        <w:t xml:space="preserve">             </w:t>
      </w:r>
      <w:r w:rsidRPr="00AF1AC0">
        <w:rPr>
          <w:rFonts w:asciiTheme="minorEastAsia" w:eastAsiaTheme="minorEastAsia" w:hAnsiTheme="minorEastAsia" w:hint="eastAsia"/>
          <w:szCs w:val="21"/>
        </w:rPr>
        <w:t>10</w:t>
      </w:r>
      <w:r w:rsidR="00100D8A" w:rsidRPr="00AF1AC0">
        <w:rPr>
          <w:rFonts w:asciiTheme="minorEastAsia" w:eastAsiaTheme="minorEastAsia" w:hAnsiTheme="minorEastAsia" w:hint="eastAsia"/>
          <w:szCs w:val="21"/>
        </w:rPr>
        <w:t>：</w:t>
      </w:r>
      <w:r w:rsidRPr="00AF1AC0">
        <w:rPr>
          <w:rFonts w:asciiTheme="minorEastAsia" w:eastAsiaTheme="minorEastAsia" w:hAnsiTheme="minorEastAsia" w:hint="eastAsia"/>
          <w:szCs w:val="21"/>
        </w:rPr>
        <w:t>30～</w:t>
      </w:r>
      <w:r w:rsidR="00627510">
        <w:rPr>
          <w:rFonts w:asciiTheme="minorEastAsia" w:eastAsiaTheme="minorEastAsia" w:hAnsiTheme="minorEastAsia" w:hint="eastAsia"/>
          <w:szCs w:val="21"/>
        </w:rPr>
        <w:t>14</w:t>
      </w:r>
      <w:r w:rsidR="00100D8A" w:rsidRPr="00AF1AC0">
        <w:rPr>
          <w:rFonts w:asciiTheme="minorEastAsia" w:eastAsiaTheme="minorEastAsia" w:hAnsiTheme="minorEastAsia" w:hint="eastAsia"/>
          <w:szCs w:val="21"/>
        </w:rPr>
        <w:t>：</w:t>
      </w:r>
      <w:r w:rsidR="00C946A8" w:rsidRPr="00AF1AC0">
        <w:rPr>
          <w:rFonts w:asciiTheme="minorEastAsia" w:eastAsiaTheme="minorEastAsia" w:hAnsiTheme="minorEastAsia" w:hint="eastAsia"/>
          <w:szCs w:val="21"/>
        </w:rPr>
        <w:t>40</w:t>
      </w:r>
      <w:r w:rsidRPr="00AF1AC0">
        <w:rPr>
          <w:rFonts w:asciiTheme="minorEastAsia" w:eastAsiaTheme="minorEastAsia" w:hAnsiTheme="minorEastAsia" w:hint="eastAsia"/>
          <w:szCs w:val="21"/>
        </w:rPr>
        <w:t xml:space="preserve">　講義①</w:t>
      </w:r>
      <w:r w:rsidR="00C946A8" w:rsidRPr="00AF1AC0">
        <w:rPr>
          <w:rFonts w:asciiTheme="minorEastAsia" w:eastAsiaTheme="minorEastAsia" w:hAnsiTheme="minorEastAsia" w:hint="eastAsia"/>
          <w:szCs w:val="21"/>
        </w:rPr>
        <w:t>②　休憩10分</w:t>
      </w:r>
    </w:p>
    <w:p w14:paraId="3DA88EF3" w14:textId="70D0066C" w:rsidR="001A25B0" w:rsidRDefault="005B279A" w:rsidP="006A3F41">
      <w:pPr>
        <w:ind w:firstLineChars="100" w:firstLine="210"/>
        <w:jc w:val="left"/>
        <w:rPr>
          <w:rFonts w:asciiTheme="minorEastAsia" w:eastAsiaTheme="minorEastAsia" w:hAnsiTheme="minorEastAsia"/>
          <w:szCs w:val="21"/>
        </w:rPr>
      </w:pPr>
      <w:r w:rsidRPr="00AF1AC0">
        <w:rPr>
          <w:rFonts w:asciiTheme="minorEastAsia" w:eastAsiaTheme="minorEastAsia" w:hAnsiTheme="minorEastAsia" w:hint="eastAsia"/>
          <w:szCs w:val="21"/>
        </w:rPr>
        <w:t xml:space="preserve">　　　　　　</w:t>
      </w:r>
      <w:r w:rsidR="00627510">
        <w:rPr>
          <w:rFonts w:asciiTheme="minorEastAsia" w:eastAsiaTheme="minorEastAsia" w:hAnsiTheme="minorEastAsia" w:hint="eastAsia"/>
          <w:szCs w:val="21"/>
        </w:rPr>
        <w:t xml:space="preserve">　　　　　　　　 </w:t>
      </w:r>
      <w:r w:rsidR="00911DA0" w:rsidRPr="00AF1AC0">
        <w:rPr>
          <w:rFonts w:asciiTheme="minorEastAsia" w:eastAsiaTheme="minorEastAsia" w:hAnsiTheme="minorEastAsia" w:hint="eastAsia"/>
          <w:szCs w:val="21"/>
        </w:rPr>
        <w:t>ランチタイムを兼ねた</w:t>
      </w:r>
      <w:r w:rsidR="00C15148" w:rsidRPr="00AF1AC0">
        <w:rPr>
          <w:rFonts w:asciiTheme="minorEastAsia" w:eastAsiaTheme="minorEastAsia" w:hAnsiTheme="minorEastAsia" w:hint="eastAsia"/>
          <w:szCs w:val="21"/>
        </w:rPr>
        <w:t>賛助会員による案内、展示、休憩</w:t>
      </w:r>
      <w:r w:rsidR="00E86409" w:rsidRPr="00AF1AC0">
        <w:rPr>
          <w:rFonts w:asciiTheme="minorEastAsia" w:eastAsiaTheme="minorEastAsia" w:hAnsiTheme="minorEastAsia" w:hint="eastAsia"/>
          <w:szCs w:val="21"/>
        </w:rPr>
        <w:t xml:space="preserve">　</w:t>
      </w:r>
    </w:p>
    <w:p w14:paraId="64B19B0F" w14:textId="337C76FF" w:rsidR="00AF1AC0" w:rsidRPr="00AF1AC0" w:rsidRDefault="00AF1AC0" w:rsidP="006A3F41">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各自昼食を</w:t>
      </w:r>
      <w:r w:rsidR="00CB176A">
        <w:rPr>
          <w:rFonts w:asciiTheme="minorEastAsia" w:eastAsiaTheme="minorEastAsia" w:hAnsiTheme="minorEastAsia" w:hint="eastAsia"/>
          <w:szCs w:val="21"/>
        </w:rPr>
        <w:t>ご準備ください</w:t>
      </w:r>
    </w:p>
    <w:p w14:paraId="447EC808" w14:textId="62ECFFB3" w:rsidR="00C15148" w:rsidRPr="00AF1AC0" w:rsidRDefault="00C15148" w:rsidP="006A3F41">
      <w:pPr>
        <w:ind w:firstLineChars="100" w:firstLine="210"/>
        <w:jc w:val="left"/>
        <w:rPr>
          <w:rFonts w:asciiTheme="minorEastAsia" w:eastAsiaTheme="minorEastAsia" w:hAnsiTheme="minorEastAsia"/>
          <w:szCs w:val="21"/>
        </w:rPr>
      </w:pPr>
      <w:r w:rsidRPr="00AF1AC0">
        <w:rPr>
          <w:rFonts w:asciiTheme="minorEastAsia" w:eastAsiaTheme="minorEastAsia" w:hAnsiTheme="minorEastAsia" w:hint="eastAsia"/>
          <w:szCs w:val="21"/>
        </w:rPr>
        <w:t xml:space="preserve">　　　　　　</w:t>
      </w:r>
      <w:r w:rsidR="00AF1AC0">
        <w:rPr>
          <w:rFonts w:asciiTheme="minorEastAsia" w:eastAsiaTheme="minorEastAsia" w:hAnsiTheme="minorEastAsia" w:hint="eastAsia"/>
          <w:szCs w:val="21"/>
        </w:rPr>
        <w:t xml:space="preserve"> </w:t>
      </w:r>
      <w:r w:rsidR="00627510">
        <w:rPr>
          <w:rFonts w:asciiTheme="minorEastAsia" w:eastAsiaTheme="minorEastAsia" w:hAnsiTheme="minorEastAsia" w:hint="eastAsia"/>
          <w:szCs w:val="21"/>
        </w:rPr>
        <w:t xml:space="preserve">                </w:t>
      </w:r>
      <w:r w:rsidR="007D7C98" w:rsidRPr="00AF1AC0">
        <w:rPr>
          <w:rFonts w:asciiTheme="minorEastAsia" w:eastAsiaTheme="minorEastAsia" w:hAnsiTheme="minorEastAsia" w:hint="eastAsia"/>
          <w:szCs w:val="21"/>
        </w:rPr>
        <w:t>グループワーク</w:t>
      </w:r>
      <w:r w:rsidR="00E86409" w:rsidRPr="00AF1AC0">
        <w:rPr>
          <w:rFonts w:asciiTheme="minorEastAsia" w:eastAsiaTheme="minorEastAsia" w:hAnsiTheme="minorEastAsia" w:hint="eastAsia"/>
          <w:szCs w:val="21"/>
        </w:rPr>
        <w:t xml:space="preserve">　</w:t>
      </w:r>
    </w:p>
    <w:p w14:paraId="13934A8D" w14:textId="1B4E8913" w:rsidR="00984E20" w:rsidRDefault="00596EFD" w:rsidP="005F008A">
      <w:pPr>
        <w:ind w:leftChars="100" w:left="210"/>
        <w:jc w:val="left"/>
        <w:rPr>
          <w:rFonts w:ascii="ＭＳ 明朝" w:hAnsi="ＭＳ 明朝"/>
          <w:szCs w:val="21"/>
        </w:rPr>
      </w:pPr>
      <w:r w:rsidRPr="00E65C7C">
        <w:rPr>
          <w:rFonts w:ascii="ＭＳ 明朝" w:hAnsi="ＭＳ 明朝" w:hint="eastAsia"/>
          <w:szCs w:val="21"/>
        </w:rPr>
        <w:t xml:space="preserve">4．講　師　　</w:t>
      </w:r>
      <w:bookmarkStart w:id="5" w:name="_Hlk214544937"/>
      <w:r w:rsidR="00E96B05" w:rsidRPr="00FC3134">
        <w:rPr>
          <w:rFonts w:ascii="ＭＳ 明朝" w:hAnsi="ＭＳ 明朝" w:hint="eastAsia"/>
          <w:szCs w:val="21"/>
        </w:rPr>
        <w:t xml:space="preserve">JCHO群馬中央病院　栄養管理室　</w:t>
      </w:r>
      <w:r w:rsidR="00FC3134" w:rsidRPr="00FC3134">
        <w:rPr>
          <w:rFonts w:ascii="ＭＳ 明朝" w:hAnsi="ＭＳ 明朝" w:hint="eastAsia"/>
          <w:szCs w:val="21"/>
        </w:rPr>
        <w:t>柿崎</w:t>
      </w:r>
      <w:r w:rsidR="00DF2F41">
        <w:rPr>
          <w:rFonts w:ascii="ＭＳ 明朝" w:hAnsi="ＭＳ 明朝" w:hint="eastAsia"/>
          <w:szCs w:val="21"/>
        </w:rPr>
        <w:t xml:space="preserve">　</w:t>
      </w:r>
      <w:r w:rsidR="00FC3134" w:rsidRPr="00FC3134">
        <w:rPr>
          <w:rFonts w:ascii="ＭＳ 明朝" w:hAnsi="ＭＳ 明朝" w:hint="eastAsia"/>
          <w:szCs w:val="21"/>
        </w:rPr>
        <w:t>祥子　先生</w:t>
      </w:r>
    </w:p>
    <w:p w14:paraId="5E3A86C7" w14:textId="6FD426E1" w:rsidR="00580F25" w:rsidRPr="00DF2F41" w:rsidRDefault="00984E20" w:rsidP="00221D2F">
      <w:pPr>
        <w:ind w:firstLineChars="750" w:firstLine="1575"/>
        <w:jc w:val="left"/>
        <w:rPr>
          <w:rFonts w:ascii="ＭＳ 明朝" w:hAnsi="ＭＳ 明朝"/>
          <w:sz w:val="20"/>
          <w:szCs w:val="20"/>
          <w:lang w:eastAsia="zh-CN"/>
        </w:rPr>
      </w:pPr>
      <w:r w:rsidRPr="00DF2F41">
        <w:rPr>
          <w:rFonts w:ascii="ＭＳ 明朝" w:hAnsi="ＭＳ 明朝" w:hint="eastAsia"/>
          <w:szCs w:val="21"/>
          <w:lang w:eastAsia="zh-CN"/>
        </w:rPr>
        <w:t>日清医療食品</w:t>
      </w:r>
      <w:r w:rsidR="00085E24" w:rsidRPr="00DF2F41">
        <w:rPr>
          <w:rFonts w:ascii="ＭＳ 明朝" w:hAnsi="ＭＳ 明朝" w:hint="eastAsia"/>
          <w:szCs w:val="21"/>
          <w:lang w:eastAsia="zh-CN"/>
        </w:rPr>
        <w:t>(株)　本社</w:t>
      </w:r>
      <w:r w:rsidR="007C54BF" w:rsidRPr="00DF2F41">
        <w:rPr>
          <w:rFonts w:ascii="ＭＳ 明朝" w:hAnsi="ＭＳ 明朝" w:hint="eastAsia"/>
          <w:szCs w:val="21"/>
          <w:lang w:eastAsia="zh-CN"/>
        </w:rPr>
        <w:t xml:space="preserve">　</w:t>
      </w:r>
      <w:r w:rsidR="00085E24" w:rsidRPr="00DF2F41">
        <w:rPr>
          <w:rFonts w:ascii="ＭＳ 明朝" w:hAnsi="ＭＳ 明朝" w:hint="eastAsia"/>
          <w:szCs w:val="21"/>
          <w:lang w:eastAsia="zh-CN"/>
        </w:rPr>
        <w:t>衛生管理室　蒲生　健一郎</w:t>
      </w:r>
      <w:r w:rsidR="00705AB1" w:rsidRPr="00DF2F41">
        <w:rPr>
          <w:rFonts w:ascii="ＭＳ 明朝" w:hAnsi="ＭＳ 明朝" w:hint="eastAsia"/>
          <w:szCs w:val="21"/>
          <w:lang w:eastAsia="zh-CN"/>
        </w:rPr>
        <w:t xml:space="preserve">　先生</w:t>
      </w:r>
    </w:p>
    <w:bookmarkEnd w:id="5"/>
    <w:p w14:paraId="2B6151DB" w14:textId="75F7994E" w:rsidR="00980F34" w:rsidRPr="0025280A" w:rsidRDefault="00720BDE" w:rsidP="00275224">
      <w:pPr>
        <w:ind w:firstLineChars="100" w:firstLine="210"/>
        <w:jc w:val="left"/>
        <w:rPr>
          <w:rFonts w:ascii="ＭＳ 明朝" w:hAnsi="ＭＳ 明朝"/>
          <w:szCs w:val="21"/>
        </w:rPr>
      </w:pPr>
      <w:r w:rsidRPr="00E65C7C">
        <w:rPr>
          <w:rFonts w:ascii="ＭＳ 明朝" w:hAnsi="ＭＳ 明朝" w:hint="eastAsia"/>
          <w:szCs w:val="21"/>
        </w:rPr>
        <w:t>5</w:t>
      </w:r>
      <w:r w:rsidR="00FE7658" w:rsidRPr="00E65C7C">
        <w:rPr>
          <w:rFonts w:ascii="ＭＳ 明朝" w:hAnsi="ＭＳ 明朝" w:hint="eastAsia"/>
          <w:szCs w:val="21"/>
        </w:rPr>
        <w:t>．</w:t>
      </w:r>
      <w:r w:rsidR="00A5435E" w:rsidRPr="00E65C7C">
        <w:rPr>
          <w:rFonts w:ascii="ＭＳ 明朝" w:hAnsi="ＭＳ 明朝" w:hint="eastAsia"/>
          <w:szCs w:val="21"/>
        </w:rPr>
        <w:t xml:space="preserve">参加費　</w:t>
      </w:r>
      <w:r w:rsidR="00980F34" w:rsidRPr="00E65C7C">
        <w:rPr>
          <w:rFonts w:ascii="ＭＳ 明朝" w:hAnsi="ＭＳ 明朝" w:hint="eastAsia"/>
          <w:szCs w:val="21"/>
        </w:rPr>
        <w:t xml:space="preserve">　会</w:t>
      </w:r>
      <w:r w:rsidR="00980F34" w:rsidRPr="0025280A">
        <w:rPr>
          <w:rFonts w:ascii="ＭＳ 明朝" w:hAnsi="ＭＳ 明朝" w:hint="eastAsia"/>
          <w:szCs w:val="21"/>
        </w:rPr>
        <w:t>員</w:t>
      </w:r>
      <w:r w:rsidR="00BE0FA0" w:rsidRPr="0025280A">
        <w:rPr>
          <w:rFonts w:ascii="ＭＳ 明朝" w:hAnsi="ＭＳ 明朝" w:hint="eastAsia"/>
          <w:szCs w:val="21"/>
        </w:rPr>
        <w:t>2</w:t>
      </w:r>
      <w:r w:rsidR="00375CD4" w:rsidRPr="0025280A">
        <w:rPr>
          <w:rFonts w:ascii="ＭＳ 明朝" w:hAnsi="ＭＳ 明朝" w:hint="eastAsia"/>
          <w:szCs w:val="21"/>
        </w:rPr>
        <w:t>,000</w:t>
      </w:r>
      <w:r w:rsidR="00980F34" w:rsidRPr="0025280A">
        <w:rPr>
          <w:rFonts w:ascii="ＭＳ 明朝" w:hAnsi="ＭＳ 明朝" w:hint="eastAsia"/>
          <w:szCs w:val="21"/>
        </w:rPr>
        <w:t>円、非会員</w:t>
      </w:r>
      <w:r w:rsidR="00BE0FA0" w:rsidRPr="0025280A">
        <w:rPr>
          <w:rFonts w:ascii="ＭＳ 明朝" w:hAnsi="ＭＳ 明朝" w:hint="eastAsia"/>
          <w:szCs w:val="21"/>
        </w:rPr>
        <w:t>2,90</w:t>
      </w:r>
      <w:r w:rsidR="00375CD4" w:rsidRPr="0025280A">
        <w:rPr>
          <w:rFonts w:ascii="ＭＳ 明朝" w:hAnsi="ＭＳ 明朝" w:hint="eastAsia"/>
          <w:szCs w:val="21"/>
        </w:rPr>
        <w:t>0</w:t>
      </w:r>
      <w:r w:rsidR="00980F34" w:rsidRPr="0025280A">
        <w:rPr>
          <w:rFonts w:ascii="ＭＳ 明朝" w:hAnsi="ＭＳ 明朝" w:hint="eastAsia"/>
          <w:szCs w:val="21"/>
        </w:rPr>
        <w:t>円</w:t>
      </w:r>
      <w:r w:rsidR="00D30AED" w:rsidRPr="0025280A">
        <w:rPr>
          <w:rFonts w:ascii="ＭＳ 明朝" w:hAnsi="ＭＳ 明朝" w:hint="eastAsia"/>
          <w:szCs w:val="21"/>
        </w:rPr>
        <w:t>（事前振り込み）</w:t>
      </w:r>
      <w:r w:rsidR="00980F34" w:rsidRPr="0025280A">
        <w:rPr>
          <w:rFonts w:ascii="ＭＳ 明朝" w:hAnsi="ＭＳ 明朝" w:hint="eastAsia"/>
          <w:szCs w:val="21"/>
        </w:rPr>
        <w:t>、学生無料</w:t>
      </w:r>
    </w:p>
    <w:p w14:paraId="4D252F88" w14:textId="1472E12A" w:rsidR="00FE7658" w:rsidRPr="00E65C7C" w:rsidRDefault="00720BDE" w:rsidP="00665BB9">
      <w:pPr>
        <w:ind w:firstLineChars="100" w:firstLine="210"/>
        <w:jc w:val="left"/>
        <w:rPr>
          <w:kern w:val="0"/>
          <w:szCs w:val="22"/>
        </w:rPr>
      </w:pPr>
      <w:r w:rsidRPr="0025280A">
        <w:rPr>
          <w:rFonts w:ascii="ＭＳ 明朝" w:hAnsi="ＭＳ 明朝" w:hint="eastAsia"/>
          <w:szCs w:val="21"/>
        </w:rPr>
        <w:t>6</w:t>
      </w:r>
      <w:r w:rsidR="006C4F3C" w:rsidRPr="0025280A">
        <w:rPr>
          <w:rFonts w:ascii="ＭＳ 明朝" w:hAnsi="ＭＳ 明朝" w:hint="eastAsia"/>
          <w:szCs w:val="21"/>
        </w:rPr>
        <w:t xml:space="preserve">．定　員　　</w:t>
      </w:r>
      <w:r w:rsidR="00D04AB4" w:rsidRPr="0025280A">
        <w:rPr>
          <w:rFonts w:ascii="ＭＳ 明朝" w:hAnsi="ＭＳ 明朝" w:hint="eastAsia"/>
          <w:szCs w:val="21"/>
        </w:rPr>
        <w:t>100名</w:t>
      </w:r>
      <w:r w:rsidR="002E6CBB" w:rsidRPr="00E65C7C">
        <w:rPr>
          <w:rFonts w:ascii="ＭＳ 明朝" w:hAnsi="ＭＳ 明朝" w:hint="eastAsia"/>
          <w:szCs w:val="21"/>
        </w:rPr>
        <w:t xml:space="preserve">　</w:t>
      </w:r>
    </w:p>
    <w:p w14:paraId="6DA74CFF" w14:textId="106F03B4" w:rsidR="001C518D" w:rsidRPr="00E65C7C" w:rsidRDefault="00542029" w:rsidP="001C518D">
      <w:pPr>
        <w:ind w:firstLineChars="100" w:firstLine="210"/>
        <w:rPr>
          <w:rFonts w:ascii="ＭＳ 明朝" w:hAnsi="ＭＳ 明朝"/>
          <w:szCs w:val="21"/>
        </w:rPr>
      </w:pPr>
      <w:r w:rsidRPr="00E65C7C">
        <w:rPr>
          <w:rFonts w:ascii="ＭＳ 明朝" w:hAnsi="ＭＳ 明朝" w:hint="eastAsia"/>
          <w:szCs w:val="21"/>
        </w:rPr>
        <w:t>6</w:t>
      </w:r>
      <w:r w:rsidR="00043207" w:rsidRPr="00E65C7C">
        <w:rPr>
          <w:rFonts w:ascii="ＭＳ 明朝" w:hAnsi="ＭＳ 明朝" w:hint="eastAsia"/>
          <w:szCs w:val="21"/>
        </w:rPr>
        <w:t>．</w:t>
      </w:r>
      <w:r w:rsidR="002E6CBB" w:rsidRPr="00E65C7C">
        <w:rPr>
          <w:rFonts w:ascii="ＭＳ 明朝" w:hAnsi="ＭＳ 明朝" w:hint="eastAsia"/>
          <w:szCs w:val="21"/>
        </w:rPr>
        <w:t>申し込み方法　神奈川県栄養士会ホームページよりお申し込みください。</w:t>
      </w:r>
    </w:p>
    <w:p w14:paraId="47901255" w14:textId="39C053F1" w:rsidR="002E6CBB" w:rsidRPr="00342BCE" w:rsidRDefault="00542029" w:rsidP="00B91641">
      <w:pPr>
        <w:ind w:firstLineChars="100" w:firstLine="210"/>
        <w:rPr>
          <w:rFonts w:ascii="ＭＳ 明朝" w:hAnsi="ＭＳ 明朝"/>
          <w:szCs w:val="21"/>
        </w:rPr>
      </w:pPr>
      <w:r w:rsidRPr="00E65C7C">
        <w:rPr>
          <w:rFonts w:ascii="ＭＳ 明朝" w:hAnsi="ＭＳ 明朝" w:hint="eastAsia"/>
          <w:szCs w:val="21"/>
        </w:rPr>
        <w:t>7</w:t>
      </w:r>
      <w:r w:rsidR="00043207" w:rsidRPr="00E65C7C">
        <w:rPr>
          <w:rFonts w:ascii="ＭＳ 明朝" w:hAnsi="ＭＳ 明朝" w:hint="eastAsia"/>
          <w:szCs w:val="21"/>
        </w:rPr>
        <w:t>．</w:t>
      </w:r>
      <w:r w:rsidR="002E6CBB" w:rsidRPr="00E65C7C">
        <w:rPr>
          <w:rFonts w:ascii="ＭＳ 明朝" w:hAnsi="ＭＳ 明朝" w:hint="eastAsia"/>
          <w:szCs w:val="21"/>
        </w:rPr>
        <w:t xml:space="preserve">申し込み期間　</w:t>
      </w:r>
      <w:bookmarkStart w:id="6" w:name="_Hlk214545004"/>
      <w:r w:rsidR="002E6CBB" w:rsidRPr="0025280A">
        <w:rPr>
          <w:rFonts w:ascii="ＭＳ 明朝" w:hAnsi="ＭＳ 明朝" w:hint="eastAsia"/>
          <w:szCs w:val="21"/>
        </w:rPr>
        <w:t>20</w:t>
      </w:r>
      <w:r w:rsidR="00A5435E" w:rsidRPr="0025280A">
        <w:rPr>
          <w:rFonts w:ascii="ＭＳ 明朝" w:hAnsi="ＭＳ 明朝" w:hint="eastAsia"/>
          <w:szCs w:val="21"/>
        </w:rPr>
        <w:t>2</w:t>
      </w:r>
      <w:r w:rsidR="00317298" w:rsidRPr="0025280A">
        <w:rPr>
          <w:rFonts w:ascii="ＭＳ 明朝" w:hAnsi="ＭＳ 明朝" w:hint="eastAsia"/>
          <w:szCs w:val="21"/>
        </w:rPr>
        <w:t>5</w:t>
      </w:r>
      <w:r w:rsidR="002E6CBB" w:rsidRPr="0025280A">
        <w:rPr>
          <w:rFonts w:ascii="ＭＳ 明朝" w:hAnsi="ＭＳ 明朝" w:hint="eastAsia"/>
          <w:szCs w:val="21"/>
        </w:rPr>
        <w:t>年</w:t>
      </w:r>
      <w:r w:rsidR="00317298" w:rsidRPr="0025280A">
        <w:rPr>
          <w:rFonts w:ascii="ＭＳ 明朝" w:hAnsi="ＭＳ 明朝" w:hint="eastAsia"/>
          <w:szCs w:val="21"/>
        </w:rPr>
        <w:t>12</w:t>
      </w:r>
      <w:r w:rsidR="00053DD2" w:rsidRPr="0025280A">
        <w:rPr>
          <w:rFonts w:ascii="ＭＳ 明朝" w:hAnsi="ＭＳ 明朝" w:hint="eastAsia"/>
          <w:szCs w:val="21"/>
        </w:rPr>
        <w:t>月</w:t>
      </w:r>
      <w:r w:rsidR="00B369A1" w:rsidRPr="0025280A">
        <w:rPr>
          <w:rFonts w:ascii="ＭＳ 明朝" w:hAnsi="ＭＳ 明朝" w:hint="eastAsia"/>
          <w:szCs w:val="21"/>
        </w:rPr>
        <w:t>1</w:t>
      </w:r>
      <w:r w:rsidR="002E6CBB" w:rsidRPr="0025280A">
        <w:rPr>
          <w:rFonts w:ascii="ＭＳ 明朝" w:hAnsi="ＭＳ 明朝" w:hint="eastAsia"/>
          <w:szCs w:val="21"/>
        </w:rPr>
        <w:t>日（</w:t>
      </w:r>
      <w:r w:rsidR="00B369A1" w:rsidRPr="0025280A">
        <w:rPr>
          <w:rFonts w:ascii="ＭＳ 明朝" w:hAnsi="ＭＳ 明朝" w:hint="eastAsia"/>
          <w:szCs w:val="21"/>
        </w:rPr>
        <w:t>月</w:t>
      </w:r>
      <w:r w:rsidR="002E6CBB" w:rsidRPr="0025280A">
        <w:rPr>
          <w:rFonts w:ascii="ＭＳ 明朝" w:hAnsi="ＭＳ 明朝" w:hint="eastAsia"/>
          <w:szCs w:val="21"/>
        </w:rPr>
        <w:t>）から20</w:t>
      </w:r>
      <w:r w:rsidR="001C518D" w:rsidRPr="0025280A">
        <w:rPr>
          <w:rFonts w:ascii="ＭＳ 明朝" w:hAnsi="ＭＳ 明朝" w:hint="eastAsia"/>
          <w:szCs w:val="21"/>
        </w:rPr>
        <w:t>2</w:t>
      </w:r>
      <w:r w:rsidR="0007271E" w:rsidRPr="0025280A">
        <w:rPr>
          <w:rFonts w:ascii="ＭＳ 明朝" w:hAnsi="ＭＳ 明朝" w:hint="eastAsia"/>
          <w:szCs w:val="21"/>
        </w:rPr>
        <w:t>6</w:t>
      </w:r>
      <w:r w:rsidR="002E6CBB" w:rsidRPr="0025280A">
        <w:rPr>
          <w:rFonts w:ascii="ＭＳ 明朝" w:hAnsi="ＭＳ 明朝" w:hint="eastAsia"/>
          <w:szCs w:val="21"/>
        </w:rPr>
        <w:t>年</w:t>
      </w:r>
      <w:r w:rsidR="00217C01" w:rsidRPr="0025280A">
        <w:rPr>
          <w:rFonts w:ascii="ＭＳ 明朝" w:hAnsi="ＭＳ 明朝" w:hint="eastAsia"/>
          <w:szCs w:val="21"/>
        </w:rPr>
        <w:t>2</w:t>
      </w:r>
      <w:r w:rsidR="002E6CBB" w:rsidRPr="0025280A">
        <w:rPr>
          <w:rFonts w:ascii="ＭＳ 明朝" w:hAnsi="ＭＳ 明朝" w:hint="eastAsia"/>
          <w:szCs w:val="21"/>
        </w:rPr>
        <w:t>月</w:t>
      </w:r>
      <w:r w:rsidR="00217C01" w:rsidRPr="0025280A">
        <w:rPr>
          <w:rFonts w:ascii="ＭＳ 明朝" w:hAnsi="ＭＳ 明朝" w:hint="eastAsia"/>
          <w:szCs w:val="21"/>
        </w:rPr>
        <w:t>15</w:t>
      </w:r>
      <w:r w:rsidR="002E6CBB" w:rsidRPr="0025280A">
        <w:rPr>
          <w:rFonts w:ascii="ＭＳ 明朝" w:hAnsi="ＭＳ 明朝" w:hint="eastAsia"/>
          <w:szCs w:val="21"/>
        </w:rPr>
        <w:t>日（</w:t>
      </w:r>
      <w:r w:rsidR="00217C01" w:rsidRPr="0025280A">
        <w:rPr>
          <w:rFonts w:ascii="ＭＳ 明朝" w:hAnsi="ＭＳ 明朝" w:hint="eastAsia"/>
          <w:szCs w:val="21"/>
        </w:rPr>
        <w:t>日</w:t>
      </w:r>
      <w:r w:rsidR="002E6CBB" w:rsidRPr="0025280A">
        <w:rPr>
          <w:rFonts w:ascii="ＭＳ 明朝" w:hAnsi="ＭＳ 明朝" w:hint="eastAsia"/>
          <w:szCs w:val="21"/>
        </w:rPr>
        <w:t>）まで</w:t>
      </w:r>
      <w:r w:rsidR="002E6CBB" w:rsidRPr="00342BCE">
        <w:rPr>
          <w:rFonts w:ascii="ＭＳ 明朝" w:hAnsi="ＭＳ 明朝" w:hint="eastAsia"/>
          <w:szCs w:val="21"/>
        </w:rPr>
        <w:t xml:space="preserve">　</w:t>
      </w:r>
      <w:bookmarkEnd w:id="6"/>
    </w:p>
    <w:p w14:paraId="6C61272D" w14:textId="010F5322" w:rsidR="006C2BBE" w:rsidRDefault="00CC7081" w:rsidP="006C2BBE">
      <w:pPr>
        <w:ind w:firstLineChars="100" w:firstLine="210"/>
        <w:rPr>
          <w:rFonts w:ascii="ＭＳ 明朝" w:hAnsi="ＭＳ 明朝"/>
          <w:color w:val="FF0000"/>
          <w:sz w:val="20"/>
          <w:szCs w:val="28"/>
        </w:rPr>
      </w:pPr>
      <w:r>
        <w:rPr>
          <w:rFonts w:ascii="ＭＳ 明朝" w:hAnsi="ＭＳ 明朝"/>
          <w:noProof/>
          <w:szCs w:val="21"/>
        </w:rPr>
        <w:drawing>
          <wp:anchor distT="0" distB="0" distL="114300" distR="114300" simplePos="0" relativeHeight="251659776" behindDoc="0" locked="0" layoutInCell="1" allowOverlap="1" wp14:anchorId="5CFE2A0D" wp14:editId="6E80AC64">
            <wp:simplePos x="0" y="0"/>
            <wp:positionH relativeFrom="margin">
              <wp:posOffset>5612765</wp:posOffset>
            </wp:positionH>
            <wp:positionV relativeFrom="paragraph">
              <wp:posOffset>78409</wp:posOffset>
            </wp:positionV>
            <wp:extent cx="769620" cy="7696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369" t="5321" r="7830" b="8647"/>
                    <a:stretch/>
                  </pic:blipFill>
                  <pic:spPr bwMode="auto">
                    <a:xfrm>
                      <a:off x="0" y="0"/>
                      <a:ext cx="7696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3FC">
        <w:rPr>
          <w:rFonts w:ascii="ＭＳ 明朝" w:hAnsi="ＭＳ 明朝" w:hint="eastAsia"/>
          <w:color w:val="FF0000"/>
          <w:sz w:val="20"/>
          <w:szCs w:val="28"/>
        </w:rPr>
        <w:t>※</w:t>
      </w:r>
      <w:r w:rsidR="006C2BBE">
        <w:rPr>
          <w:rFonts w:ascii="ＭＳ 明朝" w:hAnsi="ＭＳ 明朝" w:hint="eastAsia"/>
          <w:color w:val="FF0000"/>
          <w:sz w:val="20"/>
          <w:szCs w:val="28"/>
        </w:rPr>
        <w:t>申込受付件数には限りがございます。お申し込み後のキャンセルはお控えください。</w:t>
      </w:r>
    </w:p>
    <w:p w14:paraId="50D79170" w14:textId="3C285B46" w:rsidR="00444A4E" w:rsidRDefault="00444A4E" w:rsidP="006C2BBE">
      <w:pPr>
        <w:ind w:firstLineChars="100" w:firstLine="200"/>
        <w:rPr>
          <w:rFonts w:ascii="ＭＳ 明朝" w:hAnsi="ＭＳ 明朝"/>
          <w:color w:val="FF0000"/>
          <w:sz w:val="20"/>
          <w:szCs w:val="28"/>
        </w:rPr>
      </w:pPr>
      <w:r>
        <w:rPr>
          <w:rFonts w:ascii="ＭＳ 明朝" w:hAnsi="ＭＳ 明朝" w:hint="eastAsia"/>
          <w:color w:val="FF0000"/>
          <w:sz w:val="20"/>
          <w:szCs w:val="28"/>
        </w:rPr>
        <w:t xml:space="preserve">　また、一度お支払いいただいた参加費の返金はいたしかねます。ご了承ください。</w:t>
      </w:r>
    </w:p>
    <w:p w14:paraId="24670051" w14:textId="344706EA" w:rsidR="001C171E" w:rsidRPr="009162F0" w:rsidRDefault="001C171E" w:rsidP="001C171E">
      <w:pPr>
        <w:ind w:firstLineChars="100" w:firstLine="200"/>
        <w:jc w:val="left"/>
        <w:rPr>
          <w:rFonts w:ascii="ＭＳ 明朝" w:hAnsi="ＭＳ 明朝" w:cs="Lucida Sans Unicode"/>
        </w:rPr>
      </w:pPr>
      <w:r w:rsidRPr="009162F0">
        <w:rPr>
          <w:rFonts w:ascii="ＭＳ 明朝" w:hAnsi="ＭＳ 明朝" w:hint="eastAsia"/>
          <w:sz w:val="20"/>
          <w:szCs w:val="28"/>
        </w:rPr>
        <w:t>8．</w:t>
      </w:r>
      <w:r w:rsidRPr="009162F0">
        <w:rPr>
          <w:rFonts w:ascii="ＭＳ 明朝" w:hAnsi="ＭＳ 明朝" w:hint="eastAsia"/>
          <w:szCs w:val="21"/>
        </w:rPr>
        <w:t xml:space="preserve">振込先　　</w:t>
      </w:r>
      <w:r w:rsidRPr="009162F0">
        <w:rPr>
          <w:rFonts w:ascii="ＭＳ 明朝" w:hAnsi="ＭＳ 明朝" w:cs="Lucida Sans Unicode"/>
          <w:shd w:val="clear" w:color="auto" w:fill="FFFFFF"/>
        </w:rPr>
        <w:t>ゆうちょ銀行から振込　：00240-4-71931</w:t>
      </w:r>
    </w:p>
    <w:p w14:paraId="1E83E36B" w14:textId="23E11C12" w:rsidR="001C171E" w:rsidRPr="009162F0" w:rsidRDefault="00CC7081" w:rsidP="001C171E">
      <w:pPr>
        <w:ind w:firstLineChars="750" w:firstLine="1575"/>
        <w:jc w:val="left"/>
        <w:rPr>
          <w:rFonts w:ascii="ＭＳ 明朝" w:hAnsi="ＭＳ 明朝" w:cs="Lucida Sans Unicode"/>
        </w:rPr>
      </w:pPr>
      <w:r w:rsidRPr="00342BCE">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68B8382F" wp14:editId="2216CE7D">
                <wp:simplePos x="0" y="0"/>
                <wp:positionH relativeFrom="column">
                  <wp:posOffset>5537835</wp:posOffset>
                </wp:positionH>
                <wp:positionV relativeFrom="paragraph">
                  <wp:posOffset>104444</wp:posOffset>
                </wp:positionV>
                <wp:extent cx="914400" cy="23812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B8382F" id="_x0000_t202" coordsize="21600,21600" o:spt="202" path="m,l,21600r21600,l21600,xe">
                <v:stroke joinstyle="miter"/>
                <v:path gradientshapeok="t" o:connecttype="rect"/>
              </v:shapetype>
              <v:shape id="テキスト ボックス 3" o:spid="_x0000_s1026" type="#_x0000_t202" style="position:absolute;left:0;text-align:left;margin-left:436.05pt;margin-top:8.2pt;width:1in;height:18.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4EwIAACk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" filled="f" stroked="f" strokeweight=".5pt">
                <v:textbox style="mso-fit-shape-to-text:t">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v:textbox>
              </v:shape>
            </w:pict>
          </mc:Fallback>
        </mc:AlternateContent>
      </w:r>
      <w:r w:rsidR="001C171E" w:rsidRPr="009162F0">
        <w:rPr>
          <w:rFonts w:ascii="ＭＳ 明朝" w:hAnsi="ＭＳ 明朝" w:cs="Lucida Sans Unicode"/>
          <w:shd w:val="clear" w:color="auto" w:fill="FFFFFF"/>
        </w:rPr>
        <w:t>その他金融機関から振込：ゆうちょ銀行　0二九（ｾﾞﾛﾆｷｭｳ）</w:t>
      </w:r>
    </w:p>
    <w:p w14:paraId="44B837FE" w14:textId="77777777" w:rsidR="001C171E" w:rsidRPr="009162F0" w:rsidRDefault="001C171E" w:rsidP="001C171E">
      <w:pPr>
        <w:ind w:firstLineChars="750" w:firstLine="1575"/>
        <w:jc w:val="left"/>
        <w:rPr>
          <w:rFonts w:ascii="ＭＳ 明朝" w:hAnsi="ＭＳ 明朝" w:cs="Lucida Sans Unicode"/>
          <w:shd w:val="clear" w:color="auto" w:fill="FFFFFF"/>
          <w:lang w:eastAsia="zh-CN"/>
        </w:rPr>
      </w:pPr>
      <w:r w:rsidRPr="009162F0">
        <w:rPr>
          <w:rFonts w:ascii="ＭＳ 明朝" w:hAnsi="ＭＳ 明朝" w:cs="Lucida Sans Unicode"/>
          <w:shd w:val="clear" w:color="auto" w:fill="FFFFFF"/>
          <w:lang w:eastAsia="zh-CN"/>
        </w:rPr>
        <w:t>当座預金0071931</w:t>
      </w:r>
      <w:r w:rsidRPr="009162F0">
        <w:rPr>
          <w:rFonts w:ascii="ＭＳ 明朝" w:hAnsi="ＭＳ 明朝" w:cs="Lucida Sans Unicode" w:hint="eastAsia"/>
          <w:shd w:val="clear" w:color="auto" w:fill="FFFFFF"/>
          <w:lang w:eastAsia="zh-CN"/>
        </w:rPr>
        <w:t xml:space="preserve">　</w:t>
      </w:r>
      <w:r w:rsidRPr="009162F0">
        <w:rPr>
          <w:rFonts w:ascii="ＭＳ 明朝" w:hAnsi="ＭＳ 明朝" w:cs="Lucida Sans Unicode"/>
          <w:shd w:val="clear" w:color="auto" w:fill="FFFFFF"/>
          <w:lang w:eastAsia="zh-CN"/>
        </w:rPr>
        <w:t>振込先加入者名：公益社団法人　神奈川県栄養士会</w:t>
      </w:r>
    </w:p>
    <w:p w14:paraId="6A48E6FC" w14:textId="77777777" w:rsidR="001C171E" w:rsidRPr="009162F0" w:rsidRDefault="001C171E" w:rsidP="001C171E">
      <w:pPr>
        <w:ind w:firstLineChars="800" w:firstLine="1687"/>
        <w:jc w:val="left"/>
        <w:rPr>
          <w:rFonts w:ascii="ＭＳ 明朝" w:hAnsi="ＭＳ 明朝" w:cs="Lucida Sans Unicode"/>
          <w:b/>
          <w:bCs/>
          <w:shd w:val="clear" w:color="auto" w:fill="FFFFFF"/>
        </w:rPr>
      </w:pPr>
      <w:r w:rsidRPr="009162F0">
        <w:rPr>
          <w:rFonts w:ascii="ＭＳ 明朝" w:hAnsi="ＭＳ 明朝" w:cs="Lucida Sans Unicode" w:hint="eastAsia"/>
          <w:b/>
          <w:bCs/>
          <w:shd w:val="clear" w:color="auto" w:fill="FFFFFF"/>
        </w:rPr>
        <w:t>※振込時、入金確認がしやすいよう、カタカナ氏名・開催日付4桁・医療事業部</w:t>
      </w:r>
    </w:p>
    <w:p w14:paraId="49E9B995" w14:textId="6FF1C4B4" w:rsidR="001C171E" w:rsidRPr="009162F0" w:rsidRDefault="001C171E" w:rsidP="00FB055E">
      <w:pPr>
        <w:ind w:firstLineChars="900" w:firstLine="1897"/>
        <w:rPr>
          <w:rFonts w:ascii="ＭＳ 明朝" w:hAnsi="ＭＳ 明朝" w:cs="Lucida Sans Unicode"/>
          <w:b/>
          <w:bCs/>
          <w:shd w:val="clear" w:color="auto" w:fill="FFFFFF"/>
        </w:rPr>
      </w:pPr>
      <w:r w:rsidRPr="009162F0">
        <w:rPr>
          <w:rFonts w:ascii="ＭＳ 明朝" w:hAnsi="ＭＳ 明朝" w:cs="Lucida Sans Unicode" w:hint="eastAsia"/>
          <w:b/>
          <w:bCs/>
          <w:shd w:val="clear" w:color="auto" w:fill="FFFFFF"/>
        </w:rPr>
        <w:t>のイを入力して入金をお願いいたします。例）カナガワエイコ</w:t>
      </w:r>
      <w:r w:rsidR="00217C01">
        <w:rPr>
          <w:rFonts w:ascii="ＭＳ 明朝" w:hAnsi="ＭＳ 明朝" w:cs="Lucida Sans Unicode" w:hint="eastAsia"/>
          <w:b/>
          <w:bCs/>
          <w:shd w:val="clear" w:color="auto" w:fill="FFFFFF"/>
        </w:rPr>
        <w:t>0301</w:t>
      </w:r>
      <w:r w:rsidRPr="009162F0">
        <w:rPr>
          <w:rFonts w:ascii="ＭＳ 明朝" w:hAnsi="ＭＳ 明朝" w:cs="Lucida Sans Unicode" w:hint="eastAsia"/>
          <w:b/>
          <w:bCs/>
          <w:shd w:val="clear" w:color="auto" w:fill="FFFFFF"/>
        </w:rPr>
        <w:t>イ</w:t>
      </w:r>
    </w:p>
    <w:p w14:paraId="3B140B08" w14:textId="28C285ED" w:rsidR="0075364F" w:rsidRPr="00B704F3" w:rsidRDefault="00E71227" w:rsidP="00E71227">
      <w:pPr>
        <w:rPr>
          <w:rFonts w:ascii="ＭＳ 明朝" w:hAnsi="ＭＳ 明朝" w:cs="Lucida Sans Unicode"/>
          <w:shd w:val="clear" w:color="auto" w:fill="FFFFFF"/>
        </w:rPr>
      </w:pPr>
      <w:r w:rsidRPr="009162F0">
        <w:rPr>
          <w:rFonts w:ascii="ＭＳ 明朝" w:hAnsi="ＭＳ 明朝" w:cs="Lucida Sans Unicode" w:hint="eastAsia"/>
          <w:b/>
          <w:bCs/>
          <w:shd w:val="clear" w:color="auto" w:fill="FFFFFF"/>
        </w:rPr>
        <w:t xml:space="preserve">　　　　　　　　</w:t>
      </w:r>
      <w:r w:rsidRPr="009162F0">
        <w:rPr>
          <w:rFonts w:ascii="ＭＳ 明朝" w:hAnsi="ＭＳ 明朝" w:cs="Lucida Sans Unicode" w:hint="eastAsia"/>
          <w:shd w:val="clear" w:color="auto" w:fill="FFFFFF"/>
        </w:rPr>
        <w:t>＊振込み</w:t>
      </w:r>
      <w:r w:rsidR="0075364F" w:rsidRPr="00B704F3">
        <w:rPr>
          <w:rFonts w:ascii="ＭＳ 明朝" w:hAnsi="ＭＳ 明朝" w:cs="Lucida Sans Unicode" w:hint="eastAsia"/>
          <w:shd w:val="clear" w:color="auto" w:fill="FFFFFF"/>
        </w:rPr>
        <w:t>は</w:t>
      </w:r>
      <w:r w:rsidR="00217C01">
        <w:rPr>
          <w:rFonts w:ascii="ＭＳ 明朝" w:hAnsi="ＭＳ 明朝" w:cs="Lucida Sans Unicode" w:hint="eastAsia"/>
          <w:shd w:val="clear" w:color="auto" w:fill="FFFFFF"/>
        </w:rPr>
        <w:t>2</w:t>
      </w:r>
      <w:r w:rsidRPr="00B704F3">
        <w:rPr>
          <w:rFonts w:ascii="ＭＳ 明朝" w:hAnsi="ＭＳ 明朝" w:cs="Lucida Sans Unicode" w:hint="eastAsia"/>
          <w:shd w:val="clear" w:color="auto" w:fill="FFFFFF"/>
        </w:rPr>
        <w:t>月</w:t>
      </w:r>
      <w:r w:rsidR="00217C01">
        <w:rPr>
          <w:rFonts w:ascii="ＭＳ 明朝" w:hAnsi="ＭＳ 明朝" w:cs="Lucida Sans Unicode" w:hint="eastAsia"/>
          <w:shd w:val="clear" w:color="auto" w:fill="FFFFFF"/>
        </w:rPr>
        <w:t>15</w:t>
      </w:r>
      <w:r w:rsidRPr="00B704F3">
        <w:rPr>
          <w:rFonts w:ascii="ＭＳ 明朝" w:hAnsi="ＭＳ 明朝" w:cs="Lucida Sans Unicode" w:hint="eastAsia"/>
          <w:shd w:val="clear" w:color="auto" w:fill="FFFFFF"/>
        </w:rPr>
        <w:t>日（</w:t>
      </w:r>
      <w:r w:rsidR="00217C01">
        <w:rPr>
          <w:rFonts w:ascii="ＭＳ 明朝" w:hAnsi="ＭＳ 明朝" w:cs="Lucida Sans Unicode" w:hint="eastAsia"/>
          <w:shd w:val="clear" w:color="auto" w:fill="FFFFFF"/>
        </w:rPr>
        <w:t>日</w:t>
      </w:r>
      <w:r w:rsidRPr="00B704F3">
        <w:rPr>
          <w:rFonts w:ascii="ＭＳ 明朝" w:hAnsi="ＭＳ 明朝" w:cs="Lucida Sans Unicode" w:hint="eastAsia"/>
          <w:shd w:val="clear" w:color="auto" w:fill="FFFFFF"/>
        </w:rPr>
        <w:t>）までにお願い致します。</w:t>
      </w:r>
      <w:r w:rsidR="0075364F" w:rsidRPr="00B704F3">
        <w:rPr>
          <w:rFonts w:ascii="ＭＳ 明朝" w:hAnsi="ＭＳ 明朝" w:cs="Lucida Sans Unicode" w:hint="eastAsia"/>
          <w:shd w:val="clear" w:color="auto" w:fill="FFFFFF"/>
        </w:rPr>
        <w:t xml:space="preserve">　　　　　　　　　</w:t>
      </w:r>
    </w:p>
    <w:p w14:paraId="59722B15" w14:textId="33FD67A3" w:rsidR="00665BB9" w:rsidRPr="00B704F3" w:rsidRDefault="00FB055E" w:rsidP="002F2401">
      <w:pPr>
        <w:ind w:leftChars="100" w:left="1680" w:hangingChars="700" w:hanging="1470"/>
        <w:rPr>
          <w:rFonts w:ascii="ＭＳ 明朝" w:hAnsi="ＭＳ 明朝"/>
          <w:szCs w:val="21"/>
        </w:rPr>
      </w:pPr>
      <w:r w:rsidRPr="00B704F3">
        <w:rPr>
          <w:rFonts w:ascii="ＭＳ 明朝" w:hAnsi="ＭＳ 明朝" w:hint="eastAsia"/>
          <w:szCs w:val="21"/>
        </w:rPr>
        <w:t>9</w:t>
      </w:r>
      <w:r w:rsidR="00CD18D2" w:rsidRPr="00B704F3">
        <w:rPr>
          <w:rFonts w:ascii="ＭＳ 明朝" w:hAnsi="ＭＳ 明朝" w:hint="eastAsia"/>
          <w:szCs w:val="21"/>
        </w:rPr>
        <w:t xml:space="preserve">．注意事項　</w:t>
      </w:r>
      <w:r w:rsidR="00FC0595" w:rsidRPr="00B704F3">
        <w:rPr>
          <w:rFonts w:ascii="ＭＳ 明朝" w:hAnsi="ＭＳ 明朝" w:hint="eastAsia"/>
          <w:szCs w:val="21"/>
        </w:rPr>
        <w:t>メールアドレス</w:t>
      </w:r>
      <w:r w:rsidR="00AE0AF7">
        <w:rPr>
          <w:rFonts w:ascii="ＭＳ 明朝" w:hAnsi="ＭＳ 明朝" w:hint="eastAsia"/>
          <w:szCs w:val="21"/>
        </w:rPr>
        <w:t xml:space="preserve">　</w:t>
      </w:r>
      <w:r w:rsidR="00FC0595" w:rsidRPr="00B704F3">
        <w:rPr>
          <w:rFonts w:ascii="ＭＳ 明朝" w:hAnsi="ＭＳ 明朝" w:hint="eastAsia"/>
          <w:szCs w:val="21"/>
        </w:rPr>
        <w:t>i</w:t>
      </w:r>
      <w:r w:rsidR="00FC0595" w:rsidRPr="00B704F3">
        <w:rPr>
          <w:rFonts w:ascii="ＭＳ 明朝" w:hAnsi="ＭＳ 明朝"/>
          <w:szCs w:val="21"/>
        </w:rPr>
        <w:t>nf</w:t>
      </w:r>
      <w:r w:rsidR="00FC0595" w:rsidRPr="00B704F3">
        <w:rPr>
          <w:rFonts w:ascii="ＭＳ 明朝" w:hAnsi="ＭＳ 明朝" w:hint="eastAsia"/>
          <w:szCs w:val="21"/>
        </w:rPr>
        <w:t>o</w:t>
      </w:r>
      <w:r w:rsidR="00FC0595" w:rsidRPr="00B704F3">
        <w:rPr>
          <w:rFonts w:ascii="ＭＳ 明朝" w:hAnsi="ＭＳ 明朝"/>
          <w:szCs w:val="21"/>
        </w:rPr>
        <w:t>kana.iryou@gmail.com</w:t>
      </w:r>
      <w:r w:rsidR="00FC0595" w:rsidRPr="00B704F3">
        <w:rPr>
          <w:rFonts w:ascii="ＭＳ 明朝" w:hAnsi="ＭＳ 明朝" w:hint="eastAsia"/>
          <w:szCs w:val="21"/>
        </w:rPr>
        <w:t xml:space="preserve">　</w:t>
      </w:r>
      <w:r w:rsidR="00CD18D2" w:rsidRPr="00B704F3">
        <w:rPr>
          <w:rFonts w:ascii="ＭＳ 明朝" w:hAnsi="ＭＳ 明朝" w:hint="eastAsia"/>
          <w:szCs w:val="21"/>
        </w:rPr>
        <w:t>を受信できるようにし</w:t>
      </w:r>
    </w:p>
    <w:p w14:paraId="752974E7" w14:textId="630FDBF1" w:rsidR="0075364F" w:rsidRDefault="00665BB9" w:rsidP="005746AF">
      <w:pPr>
        <w:ind w:firstLineChars="750" w:firstLine="1575"/>
        <w:rPr>
          <w:rFonts w:ascii="ＭＳ 明朝" w:hAnsi="ＭＳ 明朝" w:cs="Lucida Sans Unicode"/>
          <w:shd w:val="clear" w:color="auto" w:fill="FFFFFF"/>
        </w:rPr>
      </w:pPr>
      <w:r w:rsidRPr="00B704F3">
        <w:rPr>
          <w:rFonts w:ascii="ＭＳ 明朝" w:hAnsi="ＭＳ 明朝" w:hint="eastAsia"/>
          <w:szCs w:val="21"/>
        </w:rPr>
        <w:t>て</w:t>
      </w:r>
      <w:r w:rsidR="00CD18D2" w:rsidRPr="00B704F3">
        <w:rPr>
          <w:rFonts w:ascii="ＭＳ 明朝" w:hAnsi="ＭＳ 明朝" w:hint="eastAsia"/>
          <w:szCs w:val="21"/>
        </w:rPr>
        <w:t>ください。</w:t>
      </w:r>
      <w:r w:rsidR="0075364F" w:rsidRPr="00B704F3">
        <w:rPr>
          <w:rFonts w:ascii="ＭＳ 明朝" w:hAnsi="ＭＳ 明朝" w:cs="Lucida Sans Unicode" w:hint="eastAsia"/>
          <w:shd w:val="clear" w:color="auto" w:fill="FFFFFF"/>
        </w:rPr>
        <w:t>開催5日前を目安に当日資料</w:t>
      </w:r>
      <w:r w:rsidR="00D5742D" w:rsidRPr="00B704F3">
        <w:rPr>
          <w:rFonts w:ascii="ＭＳ 明朝" w:hAnsi="ＭＳ 明朝" w:cs="Lucida Sans Unicode" w:hint="eastAsia"/>
          <w:shd w:val="clear" w:color="auto" w:fill="FFFFFF"/>
        </w:rPr>
        <w:t>などの</w:t>
      </w:r>
      <w:r w:rsidR="0075364F" w:rsidRPr="00B704F3">
        <w:rPr>
          <w:rFonts w:ascii="ＭＳ 明朝" w:hAnsi="ＭＳ 明朝" w:cs="Lucida Sans Unicode" w:hint="eastAsia"/>
          <w:shd w:val="clear" w:color="auto" w:fill="FFFFFF"/>
        </w:rPr>
        <w:t>ダウンロード案内をメール</w:t>
      </w:r>
      <w:r w:rsidR="00FA645B" w:rsidRPr="00B704F3">
        <w:rPr>
          <w:rFonts w:ascii="ＭＳ 明朝" w:hAnsi="ＭＳ 明朝" w:cs="Lucida Sans Unicode" w:hint="eastAsia"/>
          <w:shd w:val="clear" w:color="auto" w:fill="FFFFFF"/>
        </w:rPr>
        <w:t>で</w:t>
      </w:r>
      <w:r w:rsidR="0075364F" w:rsidRPr="00B704F3">
        <w:rPr>
          <w:rFonts w:ascii="ＭＳ 明朝" w:hAnsi="ＭＳ 明朝" w:cs="Lucida Sans Unicode" w:hint="eastAsia"/>
          <w:shd w:val="clear" w:color="auto" w:fill="FFFFFF"/>
        </w:rPr>
        <w:t>送信致します。</w:t>
      </w:r>
    </w:p>
    <w:p w14:paraId="631155B1" w14:textId="2241A628" w:rsidR="00EE0EC6" w:rsidRPr="00EE0EC6" w:rsidRDefault="00EE0EC6" w:rsidP="00EE0EC6">
      <w:pPr>
        <w:ind w:firstLineChars="750" w:firstLine="1575"/>
        <w:rPr>
          <w:rFonts w:ascii="ＭＳ 明朝" w:hAnsi="ＭＳ 明朝" w:cs="Lucida Sans Unicode"/>
          <w:shd w:val="clear" w:color="auto" w:fill="FFFFFF"/>
        </w:rPr>
      </w:pPr>
      <w:r w:rsidRPr="00911DA0">
        <w:rPr>
          <w:rFonts w:ascii="ＭＳ 明朝" w:hAnsi="ＭＳ 明朝" w:cs="Lucida Sans Unicode" w:hint="eastAsia"/>
          <w:shd w:val="clear" w:color="auto" w:fill="FFFFFF"/>
        </w:rPr>
        <w:t>（当日会場での資料配布は行いません。事前ダウンロードをお願い致します）</w:t>
      </w:r>
    </w:p>
    <w:p w14:paraId="29CBD972" w14:textId="1DA89BFE" w:rsidR="005B4CD7" w:rsidRPr="005B4CD7" w:rsidRDefault="00307F68" w:rsidP="00E65C7C">
      <w:pPr>
        <w:rPr>
          <w:rFonts w:ascii="ＭＳ 明朝" w:hAnsi="ＭＳ 明朝"/>
          <w:strike/>
          <w:szCs w:val="21"/>
        </w:rPr>
      </w:pPr>
      <w:r w:rsidRPr="00B704F3">
        <w:rPr>
          <w:rFonts w:ascii="ＭＳ 明朝" w:hAnsi="ＭＳ 明朝" w:hint="eastAsia"/>
          <w:szCs w:val="21"/>
        </w:rPr>
        <w:t xml:space="preserve">　</w:t>
      </w:r>
      <w:r w:rsidR="00FB055E" w:rsidRPr="00B704F3">
        <w:rPr>
          <w:rFonts w:ascii="ＭＳ 明朝" w:hAnsi="ＭＳ 明朝" w:hint="eastAsia"/>
          <w:szCs w:val="21"/>
        </w:rPr>
        <w:t>10</w:t>
      </w:r>
      <w:r w:rsidR="00FC3CA6" w:rsidRPr="00B704F3">
        <w:rPr>
          <w:rFonts w:ascii="ＭＳ 明朝" w:hAnsi="ＭＳ 明朝" w:hint="eastAsia"/>
          <w:szCs w:val="21"/>
        </w:rPr>
        <w:t xml:space="preserve">．問い合わせ先　</w:t>
      </w:r>
      <w:bookmarkEnd w:id="2"/>
      <w:r w:rsidR="005B4CD7" w:rsidRPr="00B704F3">
        <w:rPr>
          <w:rFonts w:ascii="ＭＳ 明朝" w:hAnsi="ＭＳ 明朝" w:hint="eastAsia"/>
          <w:szCs w:val="21"/>
        </w:rPr>
        <w:t>神奈川県栄養士会</w:t>
      </w:r>
      <w:r w:rsidR="00A11607" w:rsidRPr="00B704F3">
        <w:rPr>
          <w:rFonts w:ascii="ＭＳ 明朝" w:hAnsi="ＭＳ 明朝" w:hint="eastAsia"/>
          <w:szCs w:val="21"/>
        </w:rPr>
        <w:t xml:space="preserve"> </w:t>
      </w:r>
      <w:r w:rsidR="005B4CD7" w:rsidRPr="00B704F3">
        <w:rPr>
          <w:rFonts w:ascii="ＭＳ 明朝" w:hAnsi="ＭＳ 明朝" w:hint="eastAsia"/>
          <w:szCs w:val="21"/>
        </w:rPr>
        <w:t>医療事業部会　i</w:t>
      </w:r>
      <w:r w:rsidR="005B4CD7" w:rsidRPr="00B704F3">
        <w:rPr>
          <w:rFonts w:ascii="ＭＳ 明朝" w:hAnsi="ＭＳ 明朝"/>
          <w:szCs w:val="21"/>
        </w:rPr>
        <w:t>nf</w:t>
      </w:r>
      <w:r w:rsidR="005B4CD7" w:rsidRPr="00B704F3">
        <w:rPr>
          <w:rFonts w:ascii="ＭＳ 明朝" w:hAnsi="ＭＳ 明朝" w:hint="eastAsia"/>
          <w:szCs w:val="21"/>
        </w:rPr>
        <w:t>o</w:t>
      </w:r>
      <w:r w:rsidR="005B4CD7" w:rsidRPr="00B704F3">
        <w:rPr>
          <w:rFonts w:ascii="ＭＳ 明朝" w:hAnsi="ＭＳ 明朝"/>
          <w:szCs w:val="21"/>
        </w:rPr>
        <w:t>kana.iryou@gmail.com</w:t>
      </w:r>
    </w:p>
    <w:p w14:paraId="3C57446D" w14:textId="353DBB0E" w:rsidR="00266DC2" w:rsidRDefault="00C52679" w:rsidP="00D21C53">
      <w:pPr>
        <w:rPr>
          <w:rFonts w:ascii="ＭＳ 明朝" w:hAnsi="ＭＳ 明朝"/>
          <w:szCs w:val="21"/>
        </w:rPr>
      </w:pPr>
      <w:r>
        <w:rPr>
          <w:rFonts w:ascii="ＭＳ 明朝" w:hAnsi="ＭＳ 明朝" w:hint="eastAsia"/>
          <w:szCs w:val="21"/>
        </w:rPr>
        <w:t xml:space="preserve">　</w:t>
      </w:r>
      <w:r w:rsidR="00FB055E">
        <w:rPr>
          <w:rFonts w:ascii="ＭＳ 明朝" w:hAnsi="ＭＳ 明朝" w:hint="eastAsia"/>
          <w:szCs w:val="21"/>
        </w:rPr>
        <w:t>11</w:t>
      </w:r>
      <w:r>
        <w:rPr>
          <w:rFonts w:ascii="ＭＳ 明朝" w:hAnsi="ＭＳ 明朝" w:hint="eastAsia"/>
          <w:szCs w:val="21"/>
        </w:rPr>
        <w:t xml:space="preserve">．生涯教育　</w:t>
      </w:r>
      <w:r w:rsidR="0025280A">
        <w:rPr>
          <w:rFonts w:ascii="ＭＳ 明朝" w:hAnsi="ＭＳ 明朝" w:hint="eastAsia"/>
          <w:szCs w:val="21"/>
        </w:rPr>
        <w:t>講義</w:t>
      </w:r>
      <w:r w:rsidR="00911DA0">
        <w:rPr>
          <w:rFonts w:ascii="ＭＳ 明朝" w:hAnsi="ＭＳ 明朝" w:hint="eastAsia"/>
          <w:szCs w:val="21"/>
        </w:rPr>
        <w:t>2</w:t>
      </w:r>
      <w:r w:rsidRPr="006E71E7">
        <w:rPr>
          <w:rFonts w:ascii="ＭＳ 明朝" w:hAnsi="ＭＳ 明朝" w:hint="eastAsia"/>
          <w:szCs w:val="21"/>
        </w:rPr>
        <w:t>単位　＜</w:t>
      </w:r>
      <w:r w:rsidR="00776F76" w:rsidRPr="006E71E7">
        <w:rPr>
          <w:rFonts w:ascii="ＭＳ 明朝" w:hAnsi="ＭＳ 明朝" w:hint="eastAsia"/>
          <w:szCs w:val="21"/>
        </w:rPr>
        <w:t>生涯学習項目番号：</w:t>
      </w:r>
      <w:r w:rsidR="00776F76" w:rsidRPr="0025280A">
        <w:rPr>
          <w:rFonts w:ascii="ＭＳ 明朝" w:hAnsi="ＭＳ 明朝" w:hint="eastAsia"/>
          <w:szCs w:val="21"/>
        </w:rPr>
        <w:t>6-1　非常時の食事提供</w:t>
      </w:r>
      <w:r w:rsidR="001465EF">
        <w:rPr>
          <w:rFonts w:ascii="ＭＳ 明朝" w:hAnsi="ＭＳ 明朝" w:hint="eastAsia"/>
          <w:szCs w:val="21"/>
        </w:rPr>
        <w:t>＞</w:t>
      </w:r>
      <w:r w:rsidR="00AA306D">
        <w:rPr>
          <w:rFonts w:ascii="ＭＳ 明朝" w:hAnsi="ＭＳ 明朝" w:hint="eastAsia"/>
          <w:szCs w:val="21"/>
        </w:rPr>
        <w:t xml:space="preserve">　</w:t>
      </w:r>
    </w:p>
    <w:p w14:paraId="5705F8D9" w14:textId="0A0380A2" w:rsidR="0074148B" w:rsidRPr="00D84DF3" w:rsidRDefault="001E4AA9" w:rsidP="00D21C53">
      <w:pPr>
        <w:rPr>
          <w:rFonts w:ascii="ＭＳ 明朝" w:hAnsi="ＭＳ 明朝"/>
          <w:szCs w:val="21"/>
        </w:rPr>
      </w:pPr>
      <w:r>
        <w:rPr>
          <w:rFonts w:ascii="ＭＳ 明朝" w:hAnsi="ＭＳ 明朝" w:hint="eastAsia"/>
          <w:szCs w:val="21"/>
        </w:rPr>
        <w:t xml:space="preserve">　　　　　　　　日本糖尿病療養指導士認定機構　</w:t>
      </w:r>
      <w:r w:rsidR="00187651">
        <w:rPr>
          <w:rFonts w:ascii="ＭＳ 明朝" w:hAnsi="ＭＳ 明朝" w:hint="eastAsia"/>
          <w:szCs w:val="21"/>
        </w:rPr>
        <w:t xml:space="preserve">研修単位　</w:t>
      </w:r>
      <w:r w:rsidR="00B8313C">
        <w:rPr>
          <w:rFonts w:ascii="ＭＳ 明朝" w:hAnsi="ＭＳ 明朝" w:hint="eastAsia"/>
          <w:szCs w:val="21"/>
        </w:rPr>
        <w:t>第1群</w:t>
      </w:r>
      <w:r w:rsidR="00187651">
        <w:rPr>
          <w:rFonts w:ascii="ＭＳ 明朝" w:hAnsi="ＭＳ 明朝" w:hint="eastAsia"/>
          <w:szCs w:val="21"/>
        </w:rPr>
        <w:t xml:space="preserve">　</w:t>
      </w:r>
      <w:r w:rsidR="00911DA0">
        <w:rPr>
          <w:rFonts w:ascii="ＭＳ 明朝" w:hAnsi="ＭＳ 明朝" w:hint="eastAsia"/>
          <w:szCs w:val="21"/>
        </w:rPr>
        <w:t>1</w:t>
      </w:r>
      <w:r w:rsidR="00187651">
        <w:rPr>
          <w:rFonts w:ascii="ＭＳ 明朝" w:hAnsi="ＭＳ 明朝" w:hint="eastAsia"/>
          <w:szCs w:val="21"/>
        </w:rPr>
        <w:t>単位</w:t>
      </w:r>
    </w:p>
    <w:sectPr w:rsidR="0074148B" w:rsidRPr="00D84DF3" w:rsidSect="00E26404">
      <w:pgSz w:w="11906" w:h="16838" w:code="9"/>
      <w:pgMar w:top="284" w:right="720" w:bottom="289"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3EC6" w14:textId="77777777" w:rsidR="00933D9F" w:rsidRDefault="00933D9F" w:rsidP="00F84D2F">
      <w:r>
        <w:separator/>
      </w:r>
    </w:p>
  </w:endnote>
  <w:endnote w:type="continuationSeparator" w:id="0">
    <w:p w14:paraId="300E62A8" w14:textId="77777777" w:rsidR="00933D9F" w:rsidRDefault="00933D9F"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0A40" w14:textId="77777777" w:rsidR="00933D9F" w:rsidRDefault="00933D9F" w:rsidP="00F84D2F">
      <w:r>
        <w:separator/>
      </w:r>
    </w:p>
  </w:footnote>
  <w:footnote w:type="continuationSeparator" w:id="0">
    <w:p w14:paraId="40F5B7F6" w14:textId="77777777" w:rsidR="00933D9F" w:rsidRDefault="00933D9F"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2"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 w15:restartNumberingAfterBreak="0">
    <w:nsid w:val="41081FD7"/>
    <w:multiLevelType w:val="hybridMultilevel"/>
    <w:tmpl w:val="BBB0E6B2"/>
    <w:lvl w:ilvl="0" w:tplc="B53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6"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993196">
    <w:abstractNumId w:val="5"/>
  </w:num>
  <w:num w:numId="2" w16cid:durableId="610749683">
    <w:abstractNumId w:val="1"/>
  </w:num>
  <w:num w:numId="3" w16cid:durableId="955408403">
    <w:abstractNumId w:val="3"/>
  </w:num>
  <w:num w:numId="4" w16cid:durableId="557981484">
    <w:abstractNumId w:val="0"/>
  </w:num>
  <w:num w:numId="5" w16cid:durableId="1696617952">
    <w:abstractNumId w:val="6"/>
  </w:num>
  <w:num w:numId="6" w16cid:durableId="95835281">
    <w:abstractNumId w:val="2"/>
  </w:num>
  <w:num w:numId="7" w16cid:durableId="2115633734">
    <w:abstractNumId w:val="8"/>
  </w:num>
  <w:num w:numId="8" w16cid:durableId="821966430">
    <w:abstractNumId w:val="7"/>
  </w:num>
  <w:num w:numId="9" w16cid:durableId="1507859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2410"/>
    <w:rsid w:val="0001318D"/>
    <w:rsid w:val="00016DE4"/>
    <w:rsid w:val="00020F47"/>
    <w:rsid w:val="00022AB5"/>
    <w:rsid w:val="00022C89"/>
    <w:rsid w:val="0002571B"/>
    <w:rsid w:val="00025860"/>
    <w:rsid w:val="00026C85"/>
    <w:rsid w:val="00027489"/>
    <w:rsid w:val="00032D29"/>
    <w:rsid w:val="000352D8"/>
    <w:rsid w:val="000377A8"/>
    <w:rsid w:val="00040CB5"/>
    <w:rsid w:val="00041143"/>
    <w:rsid w:val="00041175"/>
    <w:rsid w:val="000418B0"/>
    <w:rsid w:val="000429C6"/>
    <w:rsid w:val="00043207"/>
    <w:rsid w:val="00045443"/>
    <w:rsid w:val="000456A8"/>
    <w:rsid w:val="00050AA0"/>
    <w:rsid w:val="00053AFD"/>
    <w:rsid w:val="00053DD2"/>
    <w:rsid w:val="00053DEE"/>
    <w:rsid w:val="0005420F"/>
    <w:rsid w:val="00056DF0"/>
    <w:rsid w:val="00061A54"/>
    <w:rsid w:val="000645D8"/>
    <w:rsid w:val="00064B6A"/>
    <w:rsid w:val="00070C76"/>
    <w:rsid w:val="00071210"/>
    <w:rsid w:val="000723A5"/>
    <w:rsid w:val="0007271E"/>
    <w:rsid w:val="00073E87"/>
    <w:rsid w:val="00077C67"/>
    <w:rsid w:val="000804C9"/>
    <w:rsid w:val="0008278A"/>
    <w:rsid w:val="000848D2"/>
    <w:rsid w:val="00085505"/>
    <w:rsid w:val="00085B48"/>
    <w:rsid w:val="00085E24"/>
    <w:rsid w:val="00085E86"/>
    <w:rsid w:val="00090323"/>
    <w:rsid w:val="000906C1"/>
    <w:rsid w:val="00091326"/>
    <w:rsid w:val="0009311F"/>
    <w:rsid w:val="00094242"/>
    <w:rsid w:val="00095D3A"/>
    <w:rsid w:val="0009775C"/>
    <w:rsid w:val="000A1C19"/>
    <w:rsid w:val="000A70D1"/>
    <w:rsid w:val="000A7F41"/>
    <w:rsid w:val="000B27CE"/>
    <w:rsid w:val="000B2DFD"/>
    <w:rsid w:val="000B35B3"/>
    <w:rsid w:val="000B3680"/>
    <w:rsid w:val="000B3A48"/>
    <w:rsid w:val="000C0805"/>
    <w:rsid w:val="000C3EDF"/>
    <w:rsid w:val="000C48A1"/>
    <w:rsid w:val="000C4EAF"/>
    <w:rsid w:val="000C6149"/>
    <w:rsid w:val="000C7CA3"/>
    <w:rsid w:val="000D0974"/>
    <w:rsid w:val="000D133F"/>
    <w:rsid w:val="000D1AEA"/>
    <w:rsid w:val="000D205B"/>
    <w:rsid w:val="000D22B9"/>
    <w:rsid w:val="000D2494"/>
    <w:rsid w:val="000D3E4E"/>
    <w:rsid w:val="000D4633"/>
    <w:rsid w:val="000D6DB1"/>
    <w:rsid w:val="000E0081"/>
    <w:rsid w:val="000E38EB"/>
    <w:rsid w:val="000E3994"/>
    <w:rsid w:val="000E5D71"/>
    <w:rsid w:val="000E6784"/>
    <w:rsid w:val="000F5DCC"/>
    <w:rsid w:val="000F6418"/>
    <w:rsid w:val="000F68F3"/>
    <w:rsid w:val="000F7609"/>
    <w:rsid w:val="00100D8A"/>
    <w:rsid w:val="00100E3A"/>
    <w:rsid w:val="001015EF"/>
    <w:rsid w:val="00101D12"/>
    <w:rsid w:val="00102FBC"/>
    <w:rsid w:val="0010322E"/>
    <w:rsid w:val="001072B8"/>
    <w:rsid w:val="00111DF2"/>
    <w:rsid w:val="001127D2"/>
    <w:rsid w:val="00113106"/>
    <w:rsid w:val="00114AE4"/>
    <w:rsid w:val="00115918"/>
    <w:rsid w:val="001164B6"/>
    <w:rsid w:val="001215F5"/>
    <w:rsid w:val="0012360B"/>
    <w:rsid w:val="00123E1C"/>
    <w:rsid w:val="00126BF2"/>
    <w:rsid w:val="0013045A"/>
    <w:rsid w:val="001311AD"/>
    <w:rsid w:val="00135569"/>
    <w:rsid w:val="0013650F"/>
    <w:rsid w:val="00136595"/>
    <w:rsid w:val="0014068A"/>
    <w:rsid w:val="001407DC"/>
    <w:rsid w:val="001412A5"/>
    <w:rsid w:val="00141EFF"/>
    <w:rsid w:val="00142AEF"/>
    <w:rsid w:val="001465EF"/>
    <w:rsid w:val="00147B7F"/>
    <w:rsid w:val="0015089F"/>
    <w:rsid w:val="001519B0"/>
    <w:rsid w:val="00151FC0"/>
    <w:rsid w:val="00153547"/>
    <w:rsid w:val="0015446C"/>
    <w:rsid w:val="001551F5"/>
    <w:rsid w:val="00161E80"/>
    <w:rsid w:val="00162CE4"/>
    <w:rsid w:val="00164B2A"/>
    <w:rsid w:val="00165D07"/>
    <w:rsid w:val="00166089"/>
    <w:rsid w:val="00166193"/>
    <w:rsid w:val="0017113E"/>
    <w:rsid w:val="001716B0"/>
    <w:rsid w:val="0017265A"/>
    <w:rsid w:val="001727C9"/>
    <w:rsid w:val="00174E94"/>
    <w:rsid w:val="0018040F"/>
    <w:rsid w:val="001833FF"/>
    <w:rsid w:val="00183E95"/>
    <w:rsid w:val="001841B8"/>
    <w:rsid w:val="00184271"/>
    <w:rsid w:val="00185438"/>
    <w:rsid w:val="0018670F"/>
    <w:rsid w:val="00187435"/>
    <w:rsid w:val="00187651"/>
    <w:rsid w:val="00192282"/>
    <w:rsid w:val="001924E0"/>
    <w:rsid w:val="00193E87"/>
    <w:rsid w:val="001947C9"/>
    <w:rsid w:val="001963E2"/>
    <w:rsid w:val="00197CDF"/>
    <w:rsid w:val="001A108A"/>
    <w:rsid w:val="001A20CC"/>
    <w:rsid w:val="001A2442"/>
    <w:rsid w:val="001A25B0"/>
    <w:rsid w:val="001A46A7"/>
    <w:rsid w:val="001A51D1"/>
    <w:rsid w:val="001A6A54"/>
    <w:rsid w:val="001B15D1"/>
    <w:rsid w:val="001B5B26"/>
    <w:rsid w:val="001B7247"/>
    <w:rsid w:val="001B766E"/>
    <w:rsid w:val="001C0C89"/>
    <w:rsid w:val="001C15F0"/>
    <w:rsid w:val="001C171E"/>
    <w:rsid w:val="001C23BA"/>
    <w:rsid w:val="001C405A"/>
    <w:rsid w:val="001C518D"/>
    <w:rsid w:val="001C539F"/>
    <w:rsid w:val="001C5C8F"/>
    <w:rsid w:val="001C5E97"/>
    <w:rsid w:val="001C6DFE"/>
    <w:rsid w:val="001D0409"/>
    <w:rsid w:val="001D1A45"/>
    <w:rsid w:val="001D3490"/>
    <w:rsid w:val="001D3C27"/>
    <w:rsid w:val="001D56E3"/>
    <w:rsid w:val="001D75A9"/>
    <w:rsid w:val="001D79E0"/>
    <w:rsid w:val="001E2DF9"/>
    <w:rsid w:val="001E3587"/>
    <w:rsid w:val="001E4AA9"/>
    <w:rsid w:val="001E61CB"/>
    <w:rsid w:val="001F081D"/>
    <w:rsid w:val="001F347A"/>
    <w:rsid w:val="001F4377"/>
    <w:rsid w:val="001F5E44"/>
    <w:rsid w:val="001F6F33"/>
    <w:rsid w:val="00201A51"/>
    <w:rsid w:val="0020418D"/>
    <w:rsid w:val="002056F6"/>
    <w:rsid w:val="00206E6D"/>
    <w:rsid w:val="00210D4A"/>
    <w:rsid w:val="002112DC"/>
    <w:rsid w:val="00212A99"/>
    <w:rsid w:val="00212FF4"/>
    <w:rsid w:val="002131AC"/>
    <w:rsid w:val="00216865"/>
    <w:rsid w:val="00217C01"/>
    <w:rsid w:val="0022021B"/>
    <w:rsid w:val="00221790"/>
    <w:rsid w:val="00221D2F"/>
    <w:rsid w:val="0022209F"/>
    <w:rsid w:val="00224E9B"/>
    <w:rsid w:val="00225CF1"/>
    <w:rsid w:val="00225EEA"/>
    <w:rsid w:val="0023147B"/>
    <w:rsid w:val="0023657E"/>
    <w:rsid w:val="00236E20"/>
    <w:rsid w:val="00240FBA"/>
    <w:rsid w:val="0024112D"/>
    <w:rsid w:val="00241C9E"/>
    <w:rsid w:val="00242751"/>
    <w:rsid w:val="0024454D"/>
    <w:rsid w:val="002449F6"/>
    <w:rsid w:val="00246A64"/>
    <w:rsid w:val="002504AF"/>
    <w:rsid w:val="00250DD0"/>
    <w:rsid w:val="0025280A"/>
    <w:rsid w:val="002545C8"/>
    <w:rsid w:val="00254C75"/>
    <w:rsid w:val="00254DA2"/>
    <w:rsid w:val="0025586C"/>
    <w:rsid w:val="00255E31"/>
    <w:rsid w:val="00256B65"/>
    <w:rsid w:val="00261676"/>
    <w:rsid w:val="00261F3C"/>
    <w:rsid w:val="00263A32"/>
    <w:rsid w:val="00263B75"/>
    <w:rsid w:val="002664BA"/>
    <w:rsid w:val="00266DC2"/>
    <w:rsid w:val="00267911"/>
    <w:rsid w:val="002679CA"/>
    <w:rsid w:val="00267E73"/>
    <w:rsid w:val="00270147"/>
    <w:rsid w:val="00270CEC"/>
    <w:rsid w:val="002712DA"/>
    <w:rsid w:val="00272A8C"/>
    <w:rsid w:val="00275224"/>
    <w:rsid w:val="002759C9"/>
    <w:rsid w:val="00275EC8"/>
    <w:rsid w:val="00276AD5"/>
    <w:rsid w:val="002808AE"/>
    <w:rsid w:val="00280907"/>
    <w:rsid w:val="002813AF"/>
    <w:rsid w:val="00281CB9"/>
    <w:rsid w:val="00283119"/>
    <w:rsid w:val="00287359"/>
    <w:rsid w:val="0028759D"/>
    <w:rsid w:val="002877F7"/>
    <w:rsid w:val="00287F07"/>
    <w:rsid w:val="00290336"/>
    <w:rsid w:val="00290799"/>
    <w:rsid w:val="00290880"/>
    <w:rsid w:val="00291CCC"/>
    <w:rsid w:val="00292857"/>
    <w:rsid w:val="00296972"/>
    <w:rsid w:val="002972EB"/>
    <w:rsid w:val="00297F3A"/>
    <w:rsid w:val="00297FE8"/>
    <w:rsid w:val="002A188C"/>
    <w:rsid w:val="002A2A94"/>
    <w:rsid w:val="002A78FA"/>
    <w:rsid w:val="002B21C7"/>
    <w:rsid w:val="002B50A5"/>
    <w:rsid w:val="002B583B"/>
    <w:rsid w:val="002B744E"/>
    <w:rsid w:val="002C401A"/>
    <w:rsid w:val="002C50E2"/>
    <w:rsid w:val="002C7AD2"/>
    <w:rsid w:val="002D0729"/>
    <w:rsid w:val="002D2CA2"/>
    <w:rsid w:val="002D410D"/>
    <w:rsid w:val="002D415F"/>
    <w:rsid w:val="002D57CD"/>
    <w:rsid w:val="002D59F5"/>
    <w:rsid w:val="002D6310"/>
    <w:rsid w:val="002E0F43"/>
    <w:rsid w:val="002E386F"/>
    <w:rsid w:val="002E4770"/>
    <w:rsid w:val="002E610B"/>
    <w:rsid w:val="002E6276"/>
    <w:rsid w:val="002E6CBB"/>
    <w:rsid w:val="002F0724"/>
    <w:rsid w:val="002F2286"/>
    <w:rsid w:val="002F2401"/>
    <w:rsid w:val="002F2B94"/>
    <w:rsid w:val="002F425E"/>
    <w:rsid w:val="00300476"/>
    <w:rsid w:val="00301D3E"/>
    <w:rsid w:val="00303B53"/>
    <w:rsid w:val="0030605E"/>
    <w:rsid w:val="00307F68"/>
    <w:rsid w:val="0031070B"/>
    <w:rsid w:val="0031132F"/>
    <w:rsid w:val="00312764"/>
    <w:rsid w:val="00313176"/>
    <w:rsid w:val="00314B80"/>
    <w:rsid w:val="003165D6"/>
    <w:rsid w:val="00317298"/>
    <w:rsid w:val="00322CCA"/>
    <w:rsid w:val="00323140"/>
    <w:rsid w:val="00323402"/>
    <w:rsid w:val="0032394F"/>
    <w:rsid w:val="003239A4"/>
    <w:rsid w:val="003245EA"/>
    <w:rsid w:val="00330170"/>
    <w:rsid w:val="00331596"/>
    <w:rsid w:val="00331DEC"/>
    <w:rsid w:val="00331EC6"/>
    <w:rsid w:val="0033707A"/>
    <w:rsid w:val="0033714D"/>
    <w:rsid w:val="00340380"/>
    <w:rsid w:val="00340BE3"/>
    <w:rsid w:val="00341BBA"/>
    <w:rsid w:val="00342284"/>
    <w:rsid w:val="00342485"/>
    <w:rsid w:val="00342BCE"/>
    <w:rsid w:val="00343399"/>
    <w:rsid w:val="003442E7"/>
    <w:rsid w:val="00347D82"/>
    <w:rsid w:val="00350B33"/>
    <w:rsid w:val="00352E72"/>
    <w:rsid w:val="00353165"/>
    <w:rsid w:val="0035455D"/>
    <w:rsid w:val="00355108"/>
    <w:rsid w:val="0035554F"/>
    <w:rsid w:val="00364FED"/>
    <w:rsid w:val="00365017"/>
    <w:rsid w:val="003655BA"/>
    <w:rsid w:val="0036589B"/>
    <w:rsid w:val="00367A43"/>
    <w:rsid w:val="00370D25"/>
    <w:rsid w:val="00373A29"/>
    <w:rsid w:val="00375924"/>
    <w:rsid w:val="00375CD4"/>
    <w:rsid w:val="00377A87"/>
    <w:rsid w:val="00381EE1"/>
    <w:rsid w:val="00383134"/>
    <w:rsid w:val="00386439"/>
    <w:rsid w:val="00386904"/>
    <w:rsid w:val="00387392"/>
    <w:rsid w:val="0039050F"/>
    <w:rsid w:val="003929CD"/>
    <w:rsid w:val="0039308E"/>
    <w:rsid w:val="00393E56"/>
    <w:rsid w:val="003A0C25"/>
    <w:rsid w:val="003A0F0F"/>
    <w:rsid w:val="003A27F9"/>
    <w:rsid w:val="003A4C3D"/>
    <w:rsid w:val="003A6B33"/>
    <w:rsid w:val="003A7B1E"/>
    <w:rsid w:val="003B0B44"/>
    <w:rsid w:val="003B0DF7"/>
    <w:rsid w:val="003B178E"/>
    <w:rsid w:val="003B2469"/>
    <w:rsid w:val="003B32D6"/>
    <w:rsid w:val="003B3856"/>
    <w:rsid w:val="003B619E"/>
    <w:rsid w:val="003B6882"/>
    <w:rsid w:val="003C14EF"/>
    <w:rsid w:val="003C18F5"/>
    <w:rsid w:val="003C1FEE"/>
    <w:rsid w:val="003C2539"/>
    <w:rsid w:val="003C3059"/>
    <w:rsid w:val="003C449E"/>
    <w:rsid w:val="003C4DB8"/>
    <w:rsid w:val="003C5761"/>
    <w:rsid w:val="003C6388"/>
    <w:rsid w:val="003C6488"/>
    <w:rsid w:val="003D1278"/>
    <w:rsid w:val="003D34D0"/>
    <w:rsid w:val="003D4DC3"/>
    <w:rsid w:val="003D7CBF"/>
    <w:rsid w:val="003E00BC"/>
    <w:rsid w:val="003E2C25"/>
    <w:rsid w:val="003E4241"/>
    <w:rsid w:val="003E6490"/>
    <w:rsid w:val="003E6B1C"/>
    <w:rsid w:val="003E6C7D"/>
    <w:rsid w:val="003F13F3"/>
    <w:rsid w:val="003F219A"/>
    <w:rsid w:val="003F3909"/>
    <w:rsid w:val="003F7385"/>
    <w:rsid w:val="0040115F"/>
    <w:rsid w:val="00402B9D"/>
    <w:rsid w:val="004044ED"/>
    <w:rsid w:val="00405FD5"/>
    <w:rsid w:val="0041011C"/>
    <w:rsid w:val="0041068A"/>
    <w:rsid w:val="004113DE"/>
    <w:rsid w:val="00413CF3"/>
    <w:rsid w:val="004145E9"/>
    <w:rsid w:val="00414B15"/>
    <w:rsid w:val="00414E17"/>
    <w:rsid w:val="00422243"/>
    <w:rsid w:val="00424863"/>
    <w:rsid w:val="00430D02"/>
    <w:rsid w:val="00430E7C"/>
    <w:rsid w:val="004314C1"/>
    <w:rsid w:val="004327DB"/>
    <w:rsid w:val="00433441"/>
    <w:rsid w:val="00433492"/>
    <w:rsid w:val="00437278"/>
    <w:rsid w:val="00437FD1"/>
    <w:rsid w:val="00440009"/>
    <w:rsid w:val="00440447"/>
    <w:rsid w:val="00441089"/>
    <w:rsid w:val="0044113C"/>
    <w:rsid w:val="00442E99"/>
    <w:rsid w:val="00444A4E"/>
    <w:rsid w:val="004455A0"/>
    <w:rsid w:val="0044653C"/>
    <w:rsid w:val="0044778C"/>
    <w:rsid w:val="0045072F"/>
    <w:rsid w:val="00452A79"/>
    <w:rsid w:val="00453342"/>
    <w:rsid w:val="00454F1A"/>
    <w:rsid w:val="00456427"/>
    <w:rsid w:val="0046135A"/>
    <w:rsid w:val="0046180D"/>
    <w:rsid w:val="00463BF3"/>
    <w:rsid w:val="00463D3E"/>
    <w:rsid w:val="00465EE3"/>
    <w:rsid w:val="00470CB4"/>
    <w:rsid w:val="004738A1"/>
    <w:rsid w:val="00473E38"/>
    <w:rsid w:val="00473F63"/>
    <w:rsid w:val="004742A6"/>
    <w:rsid w:val="00474DA7"/>
    <w:rsid w:val="004813D6"/>
    <w:rsid w:val="0048354B"/>
    <w:rsid w:val="00484FE0"/>
    <w:rsid w:val="004855EA"/>
    <w:rsid w:val="00485E42"/>
    <w:rsid w:val="004867A2"/>
    <w:rsid w:val="0048757E"/>
    <w:rsid w:val="0049034D"/>
    <w:rsid w:val="00490A76"/>
    <w:rsid w:val="00491455"/>
    <w:rsid w:val="00493060"/>
    <w:rsid w:val="0049371B"/>
    <w:rsid w:val="0049702C"/>
    <w:rsid w:val="00497B14"/>
    <w:rsid w:val="004A1205"/>
    <w:rsid w:val="004A33B7"/>
    <w:rsid w:val="004A416C"/>
    <w:rsid w:val="004A5271"/>
    <w:rsid w:val="004A6C97"/>
    <w:rsid w:val="004A70BA"/>
    <w:rsid w:val="004A7FB2"/>
    <w:rsid w:val="004B253B"/>
    <w:rsid w:val="004B2C5C"/>
    <w:rsid w:val="004B31E9"/>
    <w:rsid w:val="004B5A07"/>
    <w:rsid w:val="004B6F90"/>
    <w:rsid w:val="004C1C21"/>
    <w:rsid w:val="004C1F43"/>
    <w:rsid w:val="004C2672"/>
    <w:rsid w:val="004C2DF0"/>
    <w:rsid w:val="004C3296"/>
    <w:rsid w:val="004C4701"/>
    <w:rsid w:val="004C5522"/>
    <w:rsid w:val="004C55B6"/>
    <w:rsid w:val="004C6277"/>
    <w:rsid w:val="004C6F72"/>
    <w:rsid w:val="004C722F"/>
    <w:rsid w:val="004D1738"/>
    <w:rsid w:val="004D1B07"/>
    <w:rsid w:val="004D2C81"/>
    <w:rsid w:val="004D3359"/>
    <w:rsid w:val="004D58F4"/>
    <w:rsid w:val="004D745F"/>
    <w:rsid w:val="004E10E1"/>
    <w:rsid w:val="004E1EB7"/>
    <w:rsid w:val="004E391D"/>
    <w:rsid w:val="004E5A37"/>
    <w:rsid w:val="004E706B"/>
    <w:rsid w:val="004E7B8F"/>
    <w:rsid w:val="004F0CB4"/>
    <w:rsid w:val="004F1C21"/>
    <w:rsid w:val="004F3BEC"/>
    <w:rsid w:val="004F4F5D"/>
    <w:rsid w:val="004F74BA"/>
    <w:rsid w:val="005007AC"/>
    <w:rsid w:val="00500CB8"/>
    <w:rsid w:val="00502310"/>
    <w:rsid w:val="00504259"/>
    <w:rsid w:val="005122A9"/>
    <w:rsid w:val="00513E22"/>
    <w:rsid w:val="00513F09"/>
    <w:rsid w:val="00515298"/>
    <w:rsid w:val="00517871"/>
    <w:rsid w:val="00521B25"/>
    <w:rsid w:val="005255EA"/>
    <w:rsid w:val="00526B63"/>
    <w:rsid w:val="00527A9A"/>
    <w:rsid w:val="00527DE6"/>
    <w:rsid w:val="00532357"/>
    <w:rsid w:val="00532985"/>
    <w:rsid w:val="005358AD"/>
    <w:rsid w:val="0053596D"/>
    <w:rsid w:val="0053640D"/>
    <w:rsid w:val="00541CA8"/>
    <w:rsid w:val="00541FE9"/>
    <w:rsid w:val="00542029"/>
    <w:rsid w:val="00542806"/>
    <w:rsid w:val="005439CB"/>
    <w:rsid w:val="0054645F"/>
    <w:rsid w:val="00547E8B"/>
    <w:rsid w:val="00550A41"/>
    <w:rsid w:val="005566DF"/>
    <w:rsid w:val="00560741"/>
    <w:rsid w:val="0056097C"/>
    <w:rsid w:val="00560A70"/>
    <w:rsid w:val="00561641"/>
    <w:rsid w:val="0056517F"/>
    <w:rsid w:val="005677AC"/>
    <w:rsid w:val="00570A26"/>
    <w:rsid w:val="005737B1"/>
    <w:rsid w:val="00574295"/>
    <w:rsid w:val="005746AF"/>
    <w:rsid w:val="00576971"/>
    <w:rsid w:val="00576B60"/>
    <w:rsid w:val="005779F0"/>
    <w:rsid w:val="00577FC0"/>
    <w:rsid w:val="00580F25"/>
    <w:rsid w:val="005837E6"/>
    <w:rsid w:val="005840B5"/>
    <w:rsid w:val="00585FCF"/>
    <w:rsid w:val="00586D3B"/>
    <w:rsid w:val="005909B7"/>
    <w:rsid w:val="005939F0"/>
    <w:rsid w:val="00596EFD"/>
    <w:rsid w:val="005A08BF"/>
    <w:rsid w:val="005A157B"/>
    <w:rsid w:val="005A2304"/>
    <w:rsid w:val="005A33FC"/>
    <w:rsid w:val="005A4351"/>
    <w:rsid w:val="005A5479"/>
    <w:rsid w:val="005B279A"/>
    <w:rsid w:val="005B2DE1"/>
    <w:rsid w:val="005B4CD7"/>
    <w:rsid w:val="005B5398"/>
    <w:rsid w:val="005C2D5B"/>
    <w:rsid w:val="005C4395"/>
    <w:rsid w:val="005C47B9"/>
    <w:rsid w:val="005C65C5"/>
    <w:rsid w:val="005C7FD2"/>
    <w:rsid w:val="005D0CD8"/>
    <w:rsid w:val="005D18AC"/>
    <w:rsid w:val="005D20D7"/>
    <w:rsid w:val="005D3821"/>
    <w:rsid w:val="005D48EA"/>
    <w:rsid w:val="005D571C"/>
    <w:rsid w:val="005D5B14"/>
    <w:rsid w:val="005D7698"/>
    <w:rsid w:val="005E1960"/>
    <w:rsid w:val="005E19B0"/>
    <w:rsid w:val="005E252D"/>
    <w:rsid w:val="005E25B8"/>
    <w:rsid w:val="005E263C"/>
    <w:rsid w:val="005E267B"/>
    <w:rsid w:val="005E2AE2"/>
    <w:rsid w:val="005E2D9D"/>
    <w:rsid w:val="005E2F68"/>
    <w:rsid w:val="005E3335"/>
    <w:rsid w:val="005E3BA4"/>
    <w:rsid w:val="005E4C44"/>
    <w:rsid w:val="005E7B64"/>
    <w:rsid w:val="005F008A"/>
    <w:rsid w:val="005F18D6"/>
    <w:rsid w:val="005F2566"/>
    <w:rsid w:val="005F3E62"/>
    <w:rsid w:val="005F424F"/>
    <w:rsid w:val="005F4C19"/>
    <w:rsid w:val="005F62F7"/>
    <w:rsid w:val="005F6A73"/>
    <w:rsid w:val="00604345"/>
    <w:rsid w:val="00605B1B"/>
    <w:rsid w:val="00607497"/>
    <w:rsid w:val="00610F6D"/>
    <w:rsid w:val="0061125A"/>
    <w:rsid w:val="00612CF8"/>
    <w:rsid w:val="006131F5"/>
    <w:rsid w:val="0061370E"/>
    <w:rsid w:val="006178AF"/>
    <w:rsid w:val="00617CB6"/>
    <w:rsid w:val="00620434"/>
    <w:rsid w:val="00621552"/>
    <w:rsid w:val="00622BBD"/>
    <w:rsid w:val="00623DF5"/>
    <w:rsid w:val="00626AD5"/>
    <w:rsid w:val="00627177"/>
    <w:rsid w:val="00627510"/>
    <w:rsid w:val="00630E9A"/>
    <w:rsid w:val="00632CA9"/>
    <w:rsid w:val="006352BA"/>
    <w:rsid w:val="00635B7B"/>
    <w:rsid w:val="00637010"/>
    <w:rsid w:val="0063771A"/>
    <w:rsid w:val="0063773F"/>
    <w:rsid w:val="00637AD5"/>
    <w:rsid w:val="00647CA2"/>
    <w:rsid w:val="006509D5"/>
    <w:rsid w:val="006545C1"/>
    <w:rsid w:val="00654D5E"/>
    <w:rsid w:val="00656E43"/>
    <w:rsid w:val="0065784D"/>
    <w:rsid w:val="0066109E"/>
    <w:rsid w:val="00664867"/>
    <w:rsid w:val="006658F8"/>
    <w:rsid w:val="00665BB9"/>
    <w:rsid w:val="006663B3"/>
    <w:rsid w:val="00667D28"/>
    <w:rsid w:val="00672006"/>
    <w:rsid w:val="006721DE"/>
    <w:rsid w:val="00672AFC"/>
    <w:rsid w:val="00673094"/>
    <w:rsid w:val="006803D4"/>
    <w:rsid w:val="006820F3"/>
    <w:rsid w:val="006829AC"/>
    <w:rsid w:val="00682FAC"/>
    <w:rsid w:val="0068313F"/>
    <w:rsid w:val="00683431"/>
    <w:rsid w:val="00691DD0"/>
    <w:rsid w:val="00691FB6"/>
    <w:rsid w:val="00692003"/>
    <w:rsid w:val="0069291E"/>
    <w:rsid w:val="006936A2"/>
    <w:rsid w:val="00693A06"/>
    <w:rsid w:val="00697376"/>
    <w:rsid w:val="006A0052"/>
    <w:rsid w:val="006A0663"/>
    <w:rsid w:val="006A1064"/>
    <w:rsid w:val="006A1546"/>
    <w:rsid w:val="006A1E5E"/>
    <w:rsid w:val="006A3F41"/>
    <w:rsid w:val="006A432B"/>
    <w:rsid w:val="006A4C2B"/>
    <w:rsid w:val="006A55F2"/>
    <w:rsid w:val="006B0DC4"/>
    <w:rsid w:val="006B518F"/>
    <w:rsid w:val="006B697C"/>
    <w:rsid w:val="006B6D23"/>
    <w:rsid w:val="006C174E"/>
    <w:rsid w:val="006C2BBE"/>
    <w:rsid w:val="006C4F3C"/>
    <w:rsid w:val="006C5EBF"/>
    <w:rsid w:val="006D094B"/>
    <w:rsid w:val="006D113D"/>
    <w:rsid w:val="006D1881"/>
    <w:rsid w:val="006D3861"/>
    <w:rsid w:val="006D502C"/>
    <w:rsid w:val="006D5FB9"/>
    <w:rsid w:val="006D62E8"/>
    <w:rsid w:val="006E3A21"/>
    <w:rsid w:val="006E3F1E"/>
    <w:rsid w:val="006E4492"/>
    <w:rsid w:val="006E7088"/>
    <w:rsid w:val="006E71E7"/>
    <w:rsid w:val="006E7CB2"/>
    <w:rsid w:val="006F440A"/>
    <w:rsid w:val="006F56E9"/>
    <w:rsid w:val="00705AB1"/>
    <w:rsid w:val="00706A39"/>
    <w:rsid w:val="00707465"/>
    <w:rsid w:val="0070767E"/>
    <w:rsid w:val="00716A02"/>
    <w:rsid w:val="0072006A"/>
    <w:rsid w:val="00720BDE"/>
    <w:rsid w:val="007251B9"/>
    <w:rsid w:val="00730516"/>
    <w:rsid w:val="0073086E"/>
    <w:rsid w:val="007351FC"/>
    <w:rsid w:val="00736A77"/>
    <w:rsid w:val="00736D5B"/>
    <w:rsid w:val="0074148B"/>
    <w:rsid w:val="0074282D"/>
    <w:rsid w:val="00742E41"/>
    <w:rsid w:val="00744E01"/>
    <w:rsid w:val="00745B86"/>
    <w:rsid w:val="00747C5C"/>
    <w:rsid w:val="00750020"/>
    <w:rsid w:val="007509B7"/>
    <w:rsid w:val="00752B2C"/>
    <w:rsid w:val="0075364F"/>
    <w:rsid w:val="0076057F"/>
    <w:rsid w:val="0076107D"/>
    <w:rsid w:val="0076125F"/>
    <w:rsid w:val="00761712"/>
    <w:rsid w:val="00765420"/>
    <w:rsid w:val="007665F0"/>
    <w:rsid w:val="00766CF1"/>
    <w:rsid w:val="00770692"/>
    <w:rsid w:val="0077486E"/>
    <w:rsid w:val="00775F95"/>
    <w:rsid w:val="0077646C"/>
    <w:rsid w:val="00776F76"/>
    <w:rsid w:val="00783704"/>
    <w:rsid w:val="00783E17"/>
    <w:rsid w:val="007850FA"/>
    <w:rsid w:val="00785505"/>
    <w:rsid w:val="00785B3A"/>
    <w:rsid w:val="007860F5"/>
    <w:rsid w:val="00790954"/>
    <w:rsid w:val="00792CE9"/>
    <w:rsid w:val="00793FF5"/>
    <w:rsid w:val="00795855"/>
    <w:rsid w:val="00796432"/>
    <w:rsid w:val="007B0A88"/>
    <w:rsid w:val="007B2660"/>
    <w:rsid w:val="007B2B7C"/>
    <w:rsid w:val="007B336C"/>
    <w:rsid w:val="007B78F0"/>
    <w:rsid w:val="007C14F3"/>
    <w:rsid w:val="007C207E"/>
    <w:rsid w:val="007C3989"/>
    <w:rsid w:val="007C3FC9"/>
    <w:rsid w:val="007C4D6B"/>
    <w:rsid w:val="007C54BF"/>
    <w:rsid w:val="007D1C01"/>
    <w:rsid w:val="007D4261"/>
    <w:rsid w:val="007D6E13"/>
    <w:rsid w:val="007D7C98"/>
    <w:rsid w:val="007E1DC1"/>
    <w:rsid w:val="007E25EF"/>
    <w:rsid w:val="007E39EA"/>
    <w:rsid w:val="007E47F3"/>
    <w:rsid w:val="007E7044"/>
    <w:rsid w:val="007F02F5"/>
    <w:rsid w:val="007F1048"/>
    <w:rsid w:val="007F27F2"/>
    <w:rsid w:val="007F5CA7"/>
    <w:rsid w:val="00800830"/>
    <w:rsid w:val="00800CFD"/>
    <w:rsid w:val="008011DA"/>
    <w:rsid w:val="00811616"/>
    <w:rsid w:val="00813296"/>
    <w:rsid w:val="00813314"/>
    <w:rsid w:val="0081372E"/>
    <w:rsid w:val="0081399E"/>
    <w:rsid w:val="00813A5D"/>
    <w:rsid w:val="00813C0E"/>
    <w:rsid w:val="00817C13"/>
    <w:rsid w:val="00822E9B"/>
    <w:rsid w:val="0082348C"/>
    <w:rsid w:val="00827308"/>
    <w:rsid w:val="0083110D"/>
    <w:rsid w:val="00831165"/>
    <w:rsid w:val="00831D21"/>
    <w:rsid w:val="008347B3"/>
    <w:rsid w:val="008372CF"/>
    <w:rsid w:val="0083773A"/>
    <w:rsid w:val="0084369F"/>
    <w:rsid w:val="00845BF6"/>
    <w:rsid w:val="0085068D"/>
    <w:rsid w:val="008526E0"/>
    <w:rsid w:val="00852A58"/>
    <w:rsid w:val="00856E0B"/>
    <w:rsid w:val="00857588"/>
    <w:rsid w:val="00857F7A"/>
    <w:rsid w:val="008665A5"/>
    <w:rsid w:val="0087386F"/>
    <w:rsid w:val="00873FB1"/>
    <w:rsid w:val="0087461C"/>
    <w:rsid w:val="0088005C"/>
    <w:rsid w:val="00883D54"/>
    <w:rsid w:val="00883EE2"/>
    <w:rsid w:val="008859DF"/>
    <w:rsid w:val="00887521"/>
    <w:rsid w:val="00890295"/>
    <w:rsid w:val="00891DF6"/>
    <w:rsid w:val="008921F2"/>
    <w:rsid w:val="00893C8C"/>
    <w:rsid w:val="00894CE1"/>
    <w:rsid w:val="00897104"/>
    <w:rsid w:val="008A0F60"/>
    <w:rsid w:val="008A3913"/>
    <w:rsid w:val="008A506D"/>
    <w:rsid w:val="008A54D6"/>
    <w:rsid w:val="008B2760"/>
    <w:rsid w:val="008B4635"/>
    <w:rsid w:val="008B7668"/>
    <w:rsid w:val="008C146B"/>
    <w:rsid w:val="008C1737"/>
    <w:rsid w:val="008C6411"/>
    <w:rsid w:val="008C72CC"/>
    <w:rsid w:val="008D0B9C"/>
    <w:rsid w:val="008D2106"/>
    <w:rsid w:val="008E0197"/>
    <w:rsid w:val="008E0B26"/>
    <w:rsid w:val="008E3C0A"/>
    <w:rsid w:val="008E6860"/>
    <w:rsid w:val="008F02D7"/>
    <w:rsid w:val="008F04F8"/>
    <w:rsid w:val="008F191E"/>
    <w:rsid w:val="008F204C"/>
    <w:rsid w:val="008F3DCE"/>
    <w:rsid w:val="008F4960"/>
    <w:rsid w:val="008F570B"/>
    <w:rsid w:val="008F5CE2"/>
    <w:rsid w:val="008F6B7E"/>
    <w:rsid w:val="00900123"/>
    <w:rsid w:val="009061FD"/>
    <w:rsid w:val="00911545"/>
    <w:rsid w:val="00911DA0"/>
    <w:rsid w:val="009127A1"/>
    <w:rsid w:val="009141EB"/>
    <w:rsid w:val="0091466F"/>
    <w:rsid w:val="00915319"/>
    <w:rsid w:val="009162F0"/>
    <w:rsid w:val="009166B8"/>
    <w:rsid w:val="009210A4"/>
    <w:rsid w:val="009228EA"/>
    <w:rsid w:val="00923541"/>
    <w:rsid w:val="00923560"/>
    <w:rsid w:val="00924D36"/>
    <w:rsid w:val="00925CE0"/>
    <w:rsid w:val="00927A77"/>
    <w:rsid w:val="009307F7"/>
    <w:rsid w:val="00933D9F"/>
    <w:rsid w:val="009366EA"/>
    <w:rsid w:val="009415E7"/>
    <w:rsid w:val="0094344D"/>
    <w:rsid w:val="00943DD3"/>
    <w:rsid w:val="0095245A"/>
    <w:rsid w:val="00953E46"/>
    <w:rsid w:val="009609F5"/>
    <w:rsid w:val="00961B96"/>
    <w:rsid w:val="009621EC"/>
    <w:rsid w:val="009645E2"/>
    <w:rsid w:val="0096495B"/>
    <w:rsid w:val="00966387"/>
    <w:rsid w:val="00966FDB"/>
    <w:rsid w:val="009714F7"/>
    <w:rsid w:val="00971D3C"/>
    <w:rsid w:val="009744F8"/>
    <w:rsid w:val="00975AF9"/>
    <w:rsid w:val="00975F41"/>
    <w:rsid w:val="00977B3D"/>
    <w:rsid w:val="00980F34"/>
    <w:rsid w:val="009817DD"/>
    <w:rsid w:val="0098222F"/>
    <w:rsid w:val="00984E20"/>
    <w:rsid w:val="0098517D"/>
    <w:rsid w:val="00985BBA"/>
    <w:rsid w:val="00990498"/>
    <w:rsid w:val="00992D84"/>
    <w:rsid w:val="009946DF"/>
    <w:rsid w:val="00995F84"/>
    <w:rsid w:val="009A042C"/>
    <w:rsid w:val="009A2448"/>
    <w:rsid w:val="009A252D"/>
    <w:rsid w:val="009A6392"/>
    <w:rsid w:val="009A7644"/>
    <w:rsid w:val="009B1660"/>
    <w:rsid w:val="009B1902"/>
    <w:rsid w:val="009B19FA"/>
    <w:rsid w:val="009B1A8C"/>
    <w:rsid w:val="009B2F99"/>
    <w:rsid w:val="009B3776"/>
    <w:rsid w:val="009C09F8"/>
    <w:rsid w:val="009C20CB"/>
    <w:rsid w:val="009C262E"/>
    <w:rsid w:val="009C3A32"/>
    <w:rsid w:val="009C5B8A"/>
    <w:rsid w:val="009C6C39"/>
    <w:rsid w:val="009C6DD4"/>
    <w:rsid w:val="009D15EC"/>
    <w:rsid w:val="009D362F"/>
    <w:rsid w:val="009D3D4D"/>
    <w:rsid w:val="009E0426"/>
    <w:rsid w:val="009E059A"/>
    <w:rsid w:val="009E4731"/>
    <w:rsid w:val="009F0FA0"/>
    <w:rsid w:val="009F1B55"/>
    <w:rsid w:val="009F1BE5"/>
    <w:rsid w:val="009F393B"/>
    <w:rsid w:val="009F3E8E"/>
    <w:rsid w:val="009F41D8"/>
    <w:rsid w:val="009F6470"/>
    <w:rsid w:val="009F64BE"/>
    <w:rsid w:val="009F6B28"/>
    <w:rsid w:val="00A00049"/>
    <w:rsid w:val="00A003BA"/>
    <w:rsid w:val="00A003D2"/>
    <w:rsid w:val="00A0782E"/>
    <w:rsid w:val="00A11607"/>
    <w:rsid w:val="00A1234F"/>
    <w:rsid w:val="00A14274"/>
    <w:rsid w:val="00A15076"/>
    <w:rsid w:val="00A1540C"/>
    <w:rsid w:val="00A16672"/>
    <w:rsid w:val="00A20019"/>
    <w:rsid w:val="00A20330"/>
    <w:rsid w:val="00A22149"/>
    <w:rsid w:val="00A2475C"/>
    <w:rsid w:val="00A260AB"/>
    <w:rsid w:val="00A2638C"/>
    <w:rsid w:val="00A34541"/>
    <w:rsid w:val="00A34E59"/>
    <w:rsid w:val="00A35C34"/>
    <w:rsid w:val="00A4100A"/>
    <w:rsid w:val="00A451C4"/>
    <w:rsid w:val="00A47BAF"/>
    <w:rsid w:val="00A505A3"/>
    <w:rsid w:val="00A517C7"/>
    <w:rsid w:val="00A5374C"/>
    <w:rsid w:val="00A53C2F"/>
    <w:rsid w:val="00A5435E"/>
    <w:rsid w:val="00A55FBA"/>
    <w:rsid w:val="00A569FB"/>
    <w:rsid w:val="00A63116"/>
    <w:rsid w:val="00A64D93"/>
    <w:rsid w:val="00A653A8"/>
    <w:rsid w:val="00A65A19"/>
    <w:rsid w:val="00A748C1"/>
    <w:rsid w:val="00A74ED3"/>
    <w:rsid w:val="00A75185"/>
    <w:rsid w:val="00A77096"/>
    <w:rsid w:val="00A80021"/>
    <w:rsid w:val="00A804E3"/>
    <w:rsid w:val="00A822A8"/>
    <w:rsid w:val="00A822C9"/>
    <w:rsid w:val="00A824D4"/>
    <w:rsid w:val="00A834FA"/>
    <w:rsid w:val="00A83555"/>
    <w:rsid w:val="00A83F1E"/>
    <w:rsid w:val="00A85506"/>
    <w:rsid w:val="00A86024"/>
    <w:rsid w:val="00A866F8"/>
    <w:rsid w:val="00A91475"/>
    <w:rsid w:val="00A922F2"/>
    <w:rsid w:val="00A9469C"/>
    <w:rsid w:val="00A94CF2"/>
    <w:rsid w:val="00A95CED"/>
    <w:rsid w:val="00A96FA9"/>
    <w:rsid w:val="00AA306D"/>
    <w:rsid w:val="00AA329F"/>
    <w:rsid w:val="00AB1FA2"/>
    <w:rsid w:val="00AB2A1A"/>
    <w:rsid w:val="00AB43EE"/>
    <w:rsid w:val="00AB477E"/>
    <w:rsid w:val="00AB5E76"/>
    <w:rsid w:val="00AB604F"/>
    <w:rsid w:val="00AB64BA"/>
    <w:rsid w:val="00AB74E9"/>
    <w:rsid w:val="00AC01D4"/>
    <w:rsid w:val="00AC0A9C"/>
    <w:rsid w:val="00AC55CE"/>
    <w:rsid w:val="00AC5A5E"/>
    <w:rsid w:val="00AD140C"/>
    <w:rsid w:val="00AD219C"/>
    <w:rsid w:val="00AD5E1A"/>
    <w:rsid w:val="00AD63FD"/>
    <w:rsid w:val="00AE038B"/>
    <w:rsid w:val="00AE0AF7"/>
    <w:rsid w:val="00AE14A5"/>
    <w:rsid w:val="00AE53DA"/>
    <w:rsid w:val="00AE598D"/>
    <w:rsid w:val="00AE5B23"/>
    <w:rsid w:val="00AF0767"/>
    <w:rsid w:val="00AF0D59"/>
    <w:rsid w:val="00AF1A88"/>
    <w:rsid w:val="00AF1AC0"/>
    <w:rsid w:val="00AF21D6"/>
    <w:rsid w:val="00AF308A"/>
    <w:rsid w:val="00AF32D2"/>
    <w:rsid w:val="00AF6D3F"/>
    <w:rsid w:val="00AF7638"/>
    <w:rsid w:val="00B00ED6"/>
    <w:rsid w:val="00B00FCB"/>
    <w:rsid w:val="00B02677"/>
    <w:rsid w:val="00B0376F"/>
    <w:rsid w:val="00B0563D"/>
    <w:rsid w:val="00B06487"/>
    <w:rsid w:val="00B06A39"/>
    <w:rsid w:val="00B06F27"/>
    <w:rsid w:val="00B07E17"/>
    <w:rsid w:val="00B14D9D"/>
    <w:rsid w:val="00B16A2D"/>
    <w:rsid w:val="00B215A8"/>
    <w:rsid w:val="00B2380F"/>
    <w:rsid w:val="00B24DE9"/>
    <w:rsid w:val="00B3080C"/>
    <w:rsid w:val="00B33259"/>
    <w:rsid w:val="00B33C22"/>
    <w:rsid w:val="00B34E4C"/>
    <w:rsid w:val="00B35379"/>
    <w:rsid w:val="00B369A1"/>
    <w:rsid w:val="00B40D77"/>
    <w:rsid w:val="00B413DA"/>
    <w:rsid w:val="00B429BC"/>
    <w:rsid w:val="00B42ED8"/>
    <w:rsid w:val="00B440F9"/>
    <w:rsid w:val="00B45702"/>
    <w:rsid w:val="00B469A8"/>
    <w:rsid w:val="00B514AF"/>
    <w:rsid w:val="00B548AB"/>
    <w:rsid w:val="00B5523C"/>
    <w:rsid w:val="00B61703"/>
    <w:rsid w:val="00B61AA6"/>
    <w:rsid w:val="00B64A9E"/>
    <w:rsid w:val="00B67D9B"/>
    <w:rsid w:val="00B704F3"/>
    <w:rsid w:val="00B728F3"/>
    <w:rsid w:val="00B7611C"/>
    <w:rsid w:val="00B8313C"/>
    <w:rsid w:val="00B8368C"/>
    <w:rsid w:val="00B913E1"/>
    <w:rsid w:val="00B91641"/>
    <w:rsid w:val="00B930CD"/>
    <w:rsid w:val="00B9310A"/>
    <w:rsid w:val="00B943A4"/>
    <w:rsid w:val="00B953BF"/>
    <w:rsid w:val="00BA13D2"/>
    <w:rsid w:val="00BA14D7"/>
    <w:rsid w:val="00BA23E6"/>
    <w:rsid w:val="00BA44B3"/>
    <w:rsid w:val="00BA511E"/>
    <w:rsid w:val="00BB11EC"/>
    <w:rsid w:val="00BB37A5"/>
    <w:rsid w:val="00BB48D1"/>
    <w:rsid w:val="00BB4F30"/>
    <w:rsid w:val="00BB66A7"/>
    <w:rsid w:val="00BB7B4B"/>
    <w:rsid w:val="00BC04B3"/>
    <w:rsid w:val="00BC44E1"/>
    <w:rsid w:val="00BC5329"/>
    <w:rsid w:val="00BD2337"/>
    <w:rsid w:val="00BD28C5"/>
    <w:rsid w:val="00BD2988"/>
    <w:rsid w:val="00BD3C27"/>
    <w:rsid w:val="00BD3DF6"/>
    <w:rsid w:val="00BD43DF"/>
    <w:rsid w:val="00BD7D4D"/>
    <w:rsid w:val="00BE0FA0"/>
    <w:rsid w:val="00BE105B"/>
    <w:rsid w:val="00BE1349"/>
    <w:rsid w:val="00BE38B4"/>
    <w:rsid w:val="00BE39F4"/>
    <w:rsid w:val="00BE4B8C"/>
    <w:rsid w:val="00BE64E5"/>
    <w:rsid w:val="00BE6807"/>
    <w:rsid w:val="00BE7C27"/>
    <w:rsid w:val="00BF0577"/>
    <w:rsid w:val="00BF0C35"/>
    <w:rsid w:val="00BF1DAB"/>
    <w:rsid w:val="00BF3716"/>
    <w:rsid w:val="00BF3BD3"/>
    <w:rsid w:val="00BF4A29"/>
    <w:rsid w:val="00BF4C61"/>
    <w:rsid w:val="00BF727F"/>
    <w:rsid w:val="00C015C7"/>
    <w:rsid w:val="00C039C0"/>
    <w:rsid w:val="00C06295"/>
    <w:rsid w:val="00C100D1"/>
    <w:rsid w:val="00C111F0"/>
    <w:rsid w:val="00C1272F"/>
    <w:rsid w:val="00C132E6"/>
    <w:rsid w:val="00C13525"/>
    <w:rsid w:val="00C13F3C"/>
    <w:rsid w:val="00C15148"/>
    <w:rsid w:val="00C151DD"/>
    <w:rsid w:val="00C158B1"/>
    <w:rsid w:val="00C168DE"/>
    <w:rsid w:val="00C225B2"/>
    <w:rsid w:val="00C248B3"/>
    <w:rsid w:val="00C27BF2"/>
    <w:rsid w:val="00C30647"/>
    <w:rsid w:val="00C33D4C"/>
    <w:rsid w:val="00C34E54"/>
    <w:rsid w:val="00C353D5"/>
    <w:rsid w:val="00C366F4"/>
    <w:rsid w:val="00C41F04"/>
    <w:rsid w:val="00C45B40"/>
    <w:rsid w:val="00C466ED"/>
    <w:rsid w:val="00C47F93"/>
    <w:rsid w:val="00C50A68"/>
    <w:rsid w:val="00C519F0"/>
    <w:rsid w:val="00C52679"/>
    <w:rsid w:val="00C5613D"/>
    <w:rsid w:val="00C573C0"/>
    <w:rsid w:val="00C57BD5"/>
    <w:rsid w:val="00C63A71"/>
    <w:rsid w:val="00C646A7"/>
    <w:rsid w:val="00C65653"/>
    <w:rsid w:val="00C66652"/>
    <w:rsid w:val="00C66D2C"/>
    <w:rsid w:val="00C6748E"/>
    <w:rsid w:val="00C675DC"/>
    <w:rsid w:val="00C679AC"/>
    <w:rsid w:val="00C707BC"/>
    <w:rsid w:val="00C70831"/>
    <w:rsid w:val="00C7440A"/>
    <w:rsid w:val="00C75CE5"/>
    <w:rsid w:val="00C81597"/>
    <w:rsid w:val="00C81AB5"/>
    <w:rsid w:val="00C82790"/>
    <w:rsid w:val="00C82EFE"/>
    <w:rsid w:val="00C876F6"/>
    <w:rsid w:val="00C906DA"/>
    <w:rsid w:val="00C946A8"/>
    <w:rsid w:val="00C9524A"/>
    <w:rsid w:val="00C95F4F"/>
    <w:rsid w:val="00C97256"/>
    <w:rsid w:val="00CA00E0"/>
    <w:rsid w:val="00CA142F"/>
    <w:rsid w:val="00CA706F"/>
    <w:rsid w:val="00CB0F24"/>
    <w:rsid w:val="00CB176A"/>
    <w:rsid w:val="00CB4932"/>
    <w:rsid w:val="00CB6FB5"/>
    <w:rsid w:val="00CB7ADA"/>
    <w:rsid w:val="00CC0A88"/>
    <w:rsid w:val="00CC21DF"/>
    <w:rsid w:val="00CC69A2"/>
    <w:rsid w:val="00CC6BC2"/>
    <w:rsid w:val="00CC7081"/>
    <w:rsid w:val="00CC79C8"/>
    <w:rsid w:val="00CD18D2"/>
    <w:rsid w:val="00CD1BF3"/>
    <w:rsid w:val="00CD4364"/>
    <w:rsid w:val="00CD436B"/>
    <w:rsid w:val="00CD45A4"/>
    <w:rsid w:val="00CD7E54"/>
    <w:rsid w:val="00CE07B9"/>
    <w:rsid w:val="00CE1C95"/>
    <w:rsid w:val="00CE4563"/>
    <w:rsid w:val="00CE6F66"/>
    <w:rsid w:val="00CF1292"/>
    <w:rsid w:val="00CF311C"/>
    <w:rsid w:val="00CF3E94"/>
    <w:rsid w:val="00CF40D8"/>
    <w:rsid w:val="00CF60CB"/>
    <w:rsid w:val="00CF6E42"/>
    <w:rsid w:val="00D01088"/>
    <w:rsid w:val="00D04AB4"/>
    <w:rsid w:val="00D12A89"/>
    <w:rsid w:val="00D13D1D"/>
    <w:rsid w:val="00D1460D"/>
    <w:rsid w:val="00D14FA0"/>
    <w:rsid w:val="00D2021E"/>
    <w:rsid w:val="00D21B68"/>
    <w:rsid w:val="00D21C53"/>
    <w:rsid w:val="00D21D92"/>
    <w:rsid w:val="00D246AD"/>
    <w:rsid w:val="00D27881"/>
    <w:rsid w:val="00D30705"/>
    <w:rsid w:val="00D30AED"/>
    <w:rsid w:val="00D316BB"/>
    <w:rsid w:val="00D31C21"/>
    <w:rsid w:val="00D32C8D"/>
    <w:rsid w:val="00D33423"/>
    <w:rsid w:val="00D335F0"/>
    <w:rsid w:val="00D33BA9"/>
    <w:rsid w:val="00D34D99"/>
    <w:rsid w:val="00D357B4"/>
    <w:rsid w:val="00D35E51"/>
    <w:rsid w:val="00D36EA0"/>
    <w:rsid w:val="00D37295"/>
    <w:rsid w:val="00D44410"/>
    <w:rsid w:val="00D46020"/>
    <w:rsid w:val="00D4624D"/>
    <w:rsid w:val="00D47D6A"/>
    <w:rsid w:val="00D501D1"/>
    <w:rsid w:val="00D54F35"/>
    <w:rsid w:val="00D5702E"/>
    <w:rsid w:val="00D5742D"/>
    <w:rsid w:val="00D636C3"/>
    <w:rsid w:val="00D64DD7"/>
    <w:rsid w:val="00D64E4B"/>
    <w:rsid w:val="00D7086B"/>
    <w:rsid w:val="00D72D09"/>
    <w:rsid w:val="00D74DCF"/>
    <w:rsid w:val="00D75B73"/>
    <w:rsid w:val="00D76FE4"/>
    <w:rsid w:val="00D77091"/>
    <w:rsid w:val="00D81708"/>
    <w:rsid w:val="00D81D44"/>
    <w:rsid w:val="00D82B8E"/>
    <w:rsid w:val="00D838D1"/>
    <w:rsid w:val="00D84AE0"/>
    <w:rsid w:val="00D84DF3"/>
    <w:rsid w:val="00D85124"/>
    <w:rsid w:val="00D871DB"/>
    <w:rsid w:val="00D92005"/>
    <w:rsid w:val="00D928B3"/>
    <w:rsid w:val="00D95570"/>
    <w:rsid w:val="00D96078"/>
    <w:rsid w:val="00D96816"/>
    <w:rsid w:val="00DA0799"/>
    <w:rsid w:val="00DA07D0"/>
    <w:rsid w:val="00DA14B2"/>
    <w:rsid w:val="00DA3B59"/>
    <w:rsid w:val="00DA57D9"/>
    <w:rsid w:val="00DA736F"/>
    <w:rsid w:val="00DA762F"/>
    <w:rsid w:val="00DB5AB0"/>
    <w:rsid w:val="00DB7BCC"/>
    <w:rsid w:val="00DC1727"/>
    <w:rsid w:val="00DC2D99"/>
    <w:rsid w:val="00DC43EC"/>
    <w:rsid w:val="00DC5D65"/>
    <w:rsid w:val="00DC636F"/>
    <w:rsid w:val="00DC65AA"/>
    <w:rsid w:val="00DC770C"/>
    <w:rsid w:val="00DD1F58"/>
    <w:rsid w:val="00DD2824"/>
    <w:rsid w:val="00DD2D4A"/>
    <w:rsid w:val="00DD3658"/>
    <w:rsid w:val="00DD3FD9"/>
    <w:rsid w:val="00DD6D60"/>
    <w:rsid w:val="00DD6DE2"/>
    <w:rsid w:val="00DD7EE2"/>
    <w:rsid w:val="00DE302D"/>
    <w:rsid w:val="00DE317C"/>
    <w:rsid w:val="00DE33E3"/>
    <w:rsid w:val="00DE3BE0"/>
    <w:rsid w:val="00DE41E9"/>
    <w:rsid w:val="00DE521E"/>
    <w:rsid w:val="00DE771F"/>
    <w:rsid w:val="00DF0CEC"/>
    <w:rsid w:val="00DF21B1"/>
    <w:rsid w:val="00DF2371"/>
    <w:rsid w:val="00DF260E"/>
    <w:rsid w:val="00DF2F41"/>
    <w:rsid w:val="00DF36BE"/>
    <w:rsid w:val="00DF6A5C"/>
    <w:rsid w:val="00DF7513"/>
    <w:rsid w:val="00E01A3E"/>
    <w:rsid w:val="00E0377E"/>
    <w:rsid w:val="00E0682E"/>
    <w:rsid w:val="00E122BE"/>
    <w:rsid w:val="00E12860"/>
    <w:rsid w:val="00E12B86"/>
    <w:rsid w:val="00E13CCA"/>
    <w:rsid w:val="00E24D85"/>
    <w:rsid w:val="00E26404"/>
    <w:rsid w:val="00E30070"/>
    <w:rsid w:val="00E30B23"/>
    <w:rsid w:val="00E31069"/>
    <w:rsid w:val="00E3164F"/>
    <w:rsid w:val="00E31D73"/>
    <w:rsid w:val="00E31DB8"/>
    <w:rsid w:val="00E3228D"/>
    <w:rsid w:val="00E36196"/>
    <w:rsid w:val="00E36A6D"/>
    <w:rsid w:val="00E36C99"/>
    <w:rsid w:val="00E3790E"/>
    <w:rsid w:val="00E37AE4"/>
    <w:rsid w:val="00E37F79"/>
    <w:rsid w:val="00E436A2"/>
    <w:rsid w:val="00E43AD0"/>
    <w:rsid w:val="00E4413F"/>
    <w:rsid w:val="00E441E9"/>
    <w:rsid w:val="00E46064"/>
    <w:rsid w:val="00E46ED9"/>
    <w:rsid w:val="00E51EDA"/>
    <w:rsid w:val="00E51F36"/>
    <w:rsid w:val="00E5791D"/>
    <w:rsid w:val="00E57D24"/>
    <w:rsid w:val="00E61441"/>
    <w:rsid w:val="00E623BC"/>
    <w:rsid w:val="00E64201"/>
    <w:rsid w:val="00E65C7C"/>
    <w:rsid w:val="00E6698A"/>
    <w:rsid w:val="00E66F05"/>
    <w:rsid w:val="00E70604"/>
    <w:rsid w:val="00E71227"/>
    <w:rsid w:val="00E727A3"/>
    <w:rsid w:val="00E7425D"/>
    <w:rsid w:val="00E775F3"/>
    <w:rsid w:val="00E8274C"/>
    <w:rsid w:val="00E84A77"/>
    <w:rsid w:val="00E86409"/>
    <w:rsid w:val="00E86C48"/>
    <w:rsid w:val="00E871ED"/>
    <w:rsid w:val="00E91C7C"/>
    <w:rsid w:val="00E939F6"/>
    <w:rsid w:val="00E9450C"/>
    <w:rsid w:val="00E96B05"/>
    <w:rsid w:val="00EA177E"/>
    <w:rsid w:val="00EA3B63"/>
    <w:rsid w:val="00EA785D"/>
    <w:rsid w:val="00EB02A7"/>
    <w:rsid w:val="00EB224C"/>
    <w:rsid w:val="00EB63BC"/>
    <w:rsid w:val="00EC2B83"/>
    <w:rsid w:val="00EC31F3"/>
    <w:rsid w:val="00EC3368"/>
    <w:rsid w:val="00EC3C95"/>
    <w:rsid w:val="00EC465A"/>
    <w:rsid w:val="00EC6A67"/>
    <w:rsid w:val="00EC6B9B"/>
    <w:rsid w:val="00ED2428"/>
    <w:rsid w:val="00ED69F9"/>
    <w:rsid w:val="00EE0EC6"/>
    <w:rsid w:val="00EE1429"/>
    <w:rsid w:val="00EE2D74"/>
    <w:rsid w:val="00EE544C"/>
    <w:rsid w:val="00EE562B"/>
    <w:rsid w:val="00EE657A"/>
    <w:rsid w:val="00EE6CF0"/>
    <w:rsid w:val="00EE74A5"/>
    <w:rsid w:val="00EF4680"/>
    <w:rsid w:val="00EF5A68"/>
    <w:rsid w:val="00EF76B7"/>
    <w:rsid w:val="00F00D99"/>
    <w:rsid w:val="00F011DE"/>
    <w:rsid w:val="00F03A2E"/>
    <w:rsid w:val="00F10950"/>
    <w:rsid w:val="00F13ADF"/>
    <w:rsid w:val="00F15F94"/>
    <w:rsid w:val="00F1616C"/>
    <w:rsid w:val="00F22650"/>
    <w:rsid w:val="00F23A73"/>
    <w:rsid w:val="00F258F4"/>
    <w:rsid w:val="00F265AF"/>
    <w:rsid w:val="00F267B4"/>
    <w:rsid w:val="00F27AC7"/>
    <w:rsid w:val="00F30B0D"/>
    <w:rsid w:val="00F33601"/>
    <w:rsid w:val="00F338C2"/>
    <w:rsid w:val="00F428DB"/>
    <w:rsid w:val="00F42E29"/>
    <w:rsid w:val="00F4416E"/>
    <w:rsid w:val="00F44C7B"/>
    <w:rsid w:val="00F46070"/>
    <w:rsid w:val="00F46370"/>
    <w:rsid w:val="00F4756B"/>
    <w:rsid w:val="00F50BEA"/>
    <w:rsid w:val="00F5339C"/>
    <w:rsid w:val="00F533B5"/>
    <w:rsid w:val="00F53C84"/>
    <w:rsid w:val="00F55547"/>
    <w:rsid w:val="00F556F1"/>
    <w:rsid w:val="00F558C8"/>
    <w:rsid w:val="00F5767C"/>
    <w:rsid w:val="00F57A04"/>
    <w:rsid w:val="00F64A24"/>
    <w:rsid w:val="00F66D2A"/>
    <w:rsid w:val="00F70F06"/>
    <w:rsid w:val="00F80108"/>
    <w:rsid w:val="00F8152C"/>
    <w:rsid w:val="00F84D2F"/>
    <w:rsid w:val="00F85221"/>
    <w:rsid w:val="00F8597B"/>
    <w:rsid w:val="00F87100"/>
    <w:rsid w:val="00F872A8"/>
    <w:rsid w:val="00F875C9"/>
    <w:rsid w:val="00F926D5"/>
    <w:rsid w:val="00F95164"/>
    <w:rsid w:val="00F961D9"/>
    <w:rsid w:val="00F97334"/>
    <w:rsid w:val="00F97DAB"/>
    <w:rsid w:val="00FA03EA"/>
    <w:rsid w:val="00FA1457"/>
    <w:rsid w:val="00FA1598"/>
    <w:rsid w:val="00FA1765"/>
    <w:rsid w:val="00FA1F53"/>
    <w:rsid w:val="00FA34A6"/>
    <w:rsid w:val="00FA58B1"/>
    <w:rsid w:val="00FA645B"/>
    <w:rsid w:val="00FB055E"/>
    <w:rsid w:val="00FB3307"/>
    <w:rsid w:val="00FB44F8"/>
    <w:rsid w:val="00FC0595"/>
    <w:rsid w:val="00FC17C8"/>
    <w:rsid w:val="00FC217D"/>
    <w:rsid w:val="00FC2872"/>
    <w:rsid w:val="00FC3134"/>
    <w:rsid w:val="00FC3CA6"/>
    <w:rsid w:val="00FC48C4"/>
    <w:rsid w:val="00FC798D"/>
    <w:rsid w:val="00FD749C"/>
    <w:rsid w:val="00FE2422"/>
    <w:rsid w:val="00FE6D2A"/>
    <w:rsid w:val="00FE7658"/>
    <w:rsid w:val="00FF04E9"/>
    <w:rsid w:val="00FF12C6"/>
    <w:rsid w:val="00FF4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B42E0"/>
  <w15:docId w15:val="{127EA84E-F17A-498B-B41B-0D39624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 w:type="paragraph" w:styleId="af1">
    <w:name w:val="List Paragraph"/>
    <w:basedOn w:val="a"/>
    <w:uiPriority w:val="34"/>
    <w:qFormat/>
    <w:rsid w:val="0061125A"/>
    <w:pPr>
      <w:ind w:leftChars="400" w:left="840"/>
    </w:pPr>
  </w:style>
  <w:style w:type="character" w:styleId="af2">
    <w:name w:val="annotation reference"/>
    <w:basedOn w:val="a0"/>
    <w:semiHidden/>
    <w:unhideWhenUsed/>
    <w:rsid w:val="00570A26"/>
    <w:rPr>
      <w:sz w:val="18"/>
      <w:szCs w:val="18"/>
    </w:rPr>
  </w:style>
  <w:style w:type="paragraph" w:styleId="af3">
    <w:name w:val="annotation text"/>
    <w:basedOn w:val="a"/>
    <w:link w:val="af4"/>
    <w:semiHidden/>
    <w:unhideWhenUsed/>
    <w:rsid w:val="00570A26"/>
    <w:pPr>
      <w:jc w:val="left"/>
    </w:pPr>
  </w:style>
  <w:style w:type="character" w:customStyle="1" w:styleId="af4">
    <w:name w:val="コメント文字列 (文字)"/>
    <w:basedOn w:val="a0"/>
    <w:link w:val="af3"/>
    <w:semiHidden/>
    <w:rsid w:val="00570A26"/>
    <w:rPr>
      <w:kern w:val="2"/>
      <w:sz w:val="21"/>
      <w:szCs w:val="24"/>
    </w:rPr>
  </w:style>
  <w:style w:type="paragraph" w:styleId="af5">
    <w:name w:val="annotation subject"/>
    <w:basedOn w:val="af3"/>
    <w:next w:val="af3"/>
    <w:link w:val="af6"/>
    <w:semiHidden/>
    <w:unhideWhenUsed/>
    <w:rsid w:val="00570A26"/>
    <w:rPr>
      <w:b/>
      <w:bCs/>
    </w:rPr>
  </w:style>
  <w:style w:type="character" w:customStyle="1" w:styleId="af6">
    <w:name w:val="コメント内容 (文字)"/>
    <w:basedOn w:val="af4"/>
    <w:link w:val="af5"/>
    <w:semiHidden/>
    <w:rsid w:val="00570A26"/>
    <w:rPr>
      <w:b/>
      <w:bCs/>
      <w:kern w:val="2"/>
      <w:sz w:val="21"/>
      <w:szCs w:val="24"/>
    </w:rPr>
  </w:style>
  <w:style w:type="character" w:styleId="af7">
    <w:name w:val="Hyperlink"/>
    <w:basedOn w:val="a0"/>
    <w:unhideWhenUsed/>
    <w:rsid w:val="00FC0595"/>
    <w:rPr>
      <w:color w:val="0000FF" w:themeColor="hyperlink"/>
      <w:u w:val="single"/>
    </w:rPr>
  </w:style>
  <w:style w:type="character" w:customStyle="1" w:styleId="11">
    <w:name w:val="未解決のメンション1"/>
    <w:basedOn w:val="a0"/>
    <w:uiPriority w:val="99"/>
    <w:semiHidden/>
    <w:unhideWhenUsed/>
    <w:rsid w:val="00FC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459958650">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0091-963A-4EE8-B26F-1FE9F623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11</Words>
  <Characters>39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亜希夫 亀山</cp:lastModifiedBy>
  <cp:revision>78</cp:revision>
  <cp:lastPrinted>2019-03-26T09:05:00Z</cp:lastPrinted>
  <dcterms:created xsi:type="dcterms:W3CDTF">2025-07-26T02:48:00Z</dcterms:created>
  <dcterms:modified xsi:type="dcterms:W3CDTF">2025-12-20T07:03:00Z</dcterms:modified>
</cp:coreProperties>
</file>